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E31" w14:textId="559411A8" w:rsidR="00A13DFB" w:rsidRDefault="00991888" w:rsidP="0099188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A13D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DBF8EF" wp14:editId="3B1558E7">
            <wp:extent cx="1169928" cy="1356995"/>
            <wp:effectExtent l="0" t="0" r="0" b="0"/>
            <wp:docPr id="1386748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13" cy="135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C7B04" w14:textId="77777777" w:rsidR="00A13DFB" w:rsidRDefault="00A13DFB" w:rsidP="00A13DF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4E831A8" w14:textId="6660AAEC" w:rsidR="00A13DFB" w:rsidRPr="00D61F23" w:rsidRDefault="00A13DFB" w:rsidP="00A13DF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F2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D61F23">
        <w:rPr>
          <w:rFonts w:ascii="TH SarabunIT๙" w:hAnsi="TH SarabunIT๙" w:cs="TH SarabunIT๙"/>
          <w:b/>
          <w:bCs/>
          <w:sz w:val="32"/>
          <w:szCs w:val="32"/>
        </w:rPr>
        <w:t>…..</w:t>
      </w:r>
      <w:r w:rsidRPr="00D61F23">
        <w:rPr>
          <w:rFonts w:ascii="TH SarabunIT๙" w:hAnsi="TH SarabunIT๙" w:cs="TH SarabunIT๙"/>
          <w:b/>
          <w:bCs/>
          <w:sz w:val="32"/>
          <w:szCs w:val="32"/>
          <w:cs/>
        </w:rPr>
        <w:t>(ชื่อ อปท.)</w:t>
      </w:r>
      <w:r w:rsidRPr="00D61F23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5AC5AE68" w14:textId="158A3151" w:rsidR="00A13DFB" w:rsidRDefault="00A13DFB" w:rsidP="00A13DF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D61F2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</w:t>
      </w:r>
      <w:r w:rsidRPr="001B1B37">
        <w:rPr>
          <w:rFonts w:ascii="TH SarabunIT๙" w:hAnsi="TH SarabunIT๙" w:cs="TH SarabunIT๙"/>
          <w:b/>
          <w:bCs/>
          <w:sz w:val="32"/>
          <w:szCs w:val="32"/>
          <w:cs/>
        </w:rPr>
        <w:t>โฆษณาด้วยการปิด ทิ้ง หรือโปรยแผ่นประกาศ หรือใบปลิวในที่สาธารณะ</w:t>
      </w:r>
      <w:r w:rsidRPr="001B1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C0A458" w14:textId="5A1623D6" w:rsidR="00A13DFB" w:rsidRPr="00D61F23" w:rsidRDefault="00A13DFB" w:rsidP="00A13DFB">
      <w:pPr>
        <w:pStyle w:val="Default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</w:t>
      </w:r>
    </w:p>
    <w:p w14:paraId="356DB8A2" w14:textId="18DC0B83" w:rsidR="00A13DFB" w:rsidRPr="00D61F23" w:rsidRDefault="00A13DFB" w:rsidP="00A13DF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  <w:cs/>
        </w:rPr>
        <w:t xml:space="preserve">                    เนื่องจากพระราชบัญญัติรักษาความสะอาดและความเป็นระเบียบเรียบร้อยของบ้านเมือง พ.ศ. </w:t>
      </w:r>
      <w:r w:rsidRPr="00D61F23">
        <w:rPr>
          <w:rFonts w:ascii="TH SarabunIT๙" w:hAnsi="TH SarabunIT๙" w:cs="TH SarabunIT๙"/>
          <w:sz w:val="32"/>
          <w:szCs w:val="32"/>
        </w:rPr>
        <w:t>2535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 เป็นกฎหมายที่มีบทบัญญัติเกี่ยวกับการดำเนินงานด้านรักษาความสะอาดและความเป็นระเบียบเรียบร้อยของบ้านเมือง มาตรา </w:t>
      </w:r>
      <w:r w:rsidRPr="00D61F23">
        <w:rPr>
          <w:rFonts w:ascii="TH SarabunIT๙" w:hAnsi="TH SarabunIT๙" w:cs="TH SarabunIT๙"/>
          <w:sz w:val="32"/>
          <w:szCs w:val="32"/>
        </w:rPr>
        <w:t>10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 ได้บัญญัติว่า “การโฆษณาด้วยการปิด ทิ้ง หรือโปรยแผ่น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61F23">
        <w:rPr>
          <w:rFonts w:ascii="TH SarabunIT๙" w:hAnsi="TH SarabunIT๙" w:cs="TH SarabunIT๙"/>
          <w:sz w:val="32"/>
          <w:szCs w:val="32"/>
          <w:cs/>
        </w:rPr>
        <w:t>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และต้องปฏิบัติให้เป็นไปตามหลักเกณฑ์หรือเงื่อนไขที่กำหนดในหนังสืออนุญาตด้วย” โดยมีหลักเกณฑ์ตามกฎกระทรวง (พ.ศ. </w:t>
      </w:r>
      <w:r w:rsidRPr="00D61F23">
        <w:rPr>
          <w:rFonts w:ascii="TH SarabunIT๙" w:hAnsi="TH SarabunIT๙" w:cs="TH SarabunIT๙"/>
          <w:sz w:val="32"/>
          <w:szCs w:val="32"/>
        </w:rPr>
        <w:t xml:space="preserve">2535) </w:t>
      </w:r>
      <w:r w:rsidRPr="00D61F23">
        <w:rPr>
          <w:rFonts w:ascii="TH SarabunIT๙" w:hAnsi="TH SarabunIT๙" w:cs="TH SarabunIT๙"/>
          <w:sz w:val="32"/>
          <w:szCs w:val="32"/>
          <w:cs/>
        </w:rPr>
        <w:t>ออกตามความในพระราชบัญญัติรักษาความสะอาด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ความเป็นระเบียบเรียบร้อยของบ้านเมือง พ.ศ. </w:t>
      </w:r>
      <w:r w:rsidRPr="00D61F23">
        <w:rPr>
          <w:rFonts w:ascii="TH SarabunIT๙" w:hAnsi="TH SarabunIT๙" w:cs="TH SarabunIT๙"/>
          <w:sz w:val="32"/>
          <w:szCs w:val="32"/>
        </w:rPr>
        <w:t>2535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D50F1A6" w14:textId="67CA6A80" w:rsidR="00A13DFB" w:rsidRPr="00D61F23" w:rsidRDefault="00A13DFB" w:rsidP="00A13D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</w:rPr>
        <w:t xml:space="preserve">                    1.  </w:t>
      </w:r>
      <w:r w:rsidRPr="00D61F23">
        <w:rPr>
          <w:rFonts w:ascii="TH SarabunIT๙" w:hAnsi="TH SarabunIT๙" w:cs="TH SarabunIT๙"/>
          <w:sz w:val="32"/>
          <w:szCs w:val="32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</w:p>
    <w:p w14:paraId="35533C21" w14:textId="655307ED" w:rsidR="00A13DFB" w:rsidRPr="00D61F23" w:rsidRDefault="00A13DFB" w:rsidP="00A13D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</w:rPr>
        <w:t xml:space="preserve">                    2.  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ผู้ขออนุญาตจะต้องจัดทำคำรับรองเป็นหนังสือว่าจะเก็บ ปลด รื้อ ถอน ขุด ลบ หรือล้างแผ่นประกาศหรือใบปลิว หรือป้ายโฆษณา เมื่อหนังสืออนุญาตหมดอายุไม่เกิน </w:t>
      </w:r>
      <w:r w:rsidRPr="00D61F23">
        <w:rPr>
          <w:rFonts w:ascii="TH SarabunIT๙" w:hAnsi="TH SarabunIT๙" w:cs="TH SarabunIT๙"/>
          <w:sz w:val="32"/>
          <w:szCs w:val="32"/>
        </w:rPr>
        <w:t>3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55369B20" w14:textId="73462BEE" w:rsidR="00A13DFB" w:rsidRPr="00D61F23" w:rsidRDefault="00A13DFB" w:rsidP="00A13D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</w:rPr>
        <w:t xml:space="preserve">                    3.  </w:t>
      </w:r>
      <w:r w:rsidRPr="00D61F23">
        <w:rPr>
          <w:rFonts w:ascii="TH SarabunIT๙" w:hAnsi="TH SarabunIT๙" w:cs="TH SarabunIT๙"/>
          <w:sz w:val="32"/>
          <w:szCs w:val="32"/>
          <w:cs/>
        </w:rPr>
        <w:t>ในกรณีที่มีกฎหมายกำหนดให้การโฆษณาเรื่องใดต้องได้รับอนุมัติข้อความหรือภาพที่ใช้ในการโฆษณา หรือต้องปฏิบัติตามกฎหมายใด ต้องได้รับอนุมัติหรือได้ปฏิบัติตามกฎหมายนั้นแล้ว</w:t>
      </w:r>
    </w:p>
    <w:p w14:paraId="2AE9EC00" w14:textId="678AB113" w:rsidR="00A13DFB" w:rsidRPr="00D61F23" w:rsidRDefault="00A13DFB" w:rsidP="00A13D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</w:rPr>
        <w:t xml:space="preserve">                    4.  </w:t>
      </w:r>
      <w:r w:rsidRPr="00D61F23">
        <w:rPr>
          <w:rFonts w:ascii="TH SarabunIT๙" w:hAnsi="TH SarabunIT๙" w:cs="TH SarabunIT๙"/>
          <w:sz w:val="32"/>
          <w:szCs w:val="32"/>
          <w:cs/>
        </w:rPr>
        <w:t>ป้ายโฆษณาที่จะขออนุญาตติดตั้ง ต้องไม่อยู่ในบริเวณห้ามติดตั้งป้ายโฆษณา อันได้แก่ บริเวณคร่อมถนนหรือทางสาธารณะ วงเวียน อนุสาวรีย์ สะพาน สะพานลอย สะพานลอยคนเดินข้ามสะพานลอยรถข้าม รวมทั้งส่วนประกอบของสะพานลอย รั้วหรือแผงเหล็กริมถนน ป้ายจราจรและ สัญญาณไฟฟ้าจราจร ป้ายประกาศของทางราชการ รั้วหรือกำแพง หรือผนังอาคารของทางราชการ 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61F23">
        <w:rPr>
          <w:rFonts w:ascii="TH SarabunIT๙" w:hAnsi="TH SarabunIT๙" w:cs="TH SarabunIT๙"/>
          <w:sz w:val="32"/>
          <w:szCs w:val="32"/>
          <w:cs/>
        </w:rPr>
        <w:t>ที่พักผู้โดยสาร เกาะกลางถนน สวนหย่อม สวนสาธารณะ ถนน ต้นไม้ และเสาไฟฟ้า ซึ่งอยู่ในที่สาธารณะ ทั้งนี้ เว้นแต่เป็นการติดตั้งเพื่องานพระราชพิธี รัฐพิธี หรือการต้อนรับราชอาคันตุกะหรือแขกเมืองของรัฐบาล</w:t>
      </w:r>
    </w:p>
    <w:p w14:paraId="6B0F7984" w14:textId="4EDA2DCE" w:rsidR="00A13DFB" w:rsidRPr="00D61F23" w:rsidRDefault="00A13DFB" w:rsidP="00A13D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</w:rPr>
        <w:t xml:space="preserve">                    5.  </w:t>
      </w:r>
      <w:r w:rsidRPr="00D61F23">
        <w:rPr>
          <w:rFonts w:ascii="TH SarabunIT๙" w:hAnsi="TH SarabunIT๙" w:cs="TH SarabunIT๙"/>
          <w:sz w:val="32"/>
          <w:szCs w:val="32"/>
          <w:cs/>
        </w:rPr>
        <w:t xml:space="preserve">การอนุญาตติดตั้งป้ายโฆษณาที่เป็นการค้าจะอนุญาตครั้งละไม่เกินหกสิบ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61F23">
        <w:rPr>
          <w:rFonts w:ascii="TH SarabunIT๙" w:hAnsi="TH SarabunIT๙" w:cs="TH SarabunIT๙"/>
          <w:sz w:val="32"/>
          <w:szCs w:val="32"/>
          <w:cs/>
        </w:rPr>
        <w:t>การอนุญาตติดตั้งป้ายโฆษณาที่ไม่เป็นการค้า จะอนุญาตครั้งละไม่เกินสามสิบวัน</w:t>
      </w:r>
    </w:p>
    <w:p w14:paraId="4BB59BA9" w14:textId="2DC4FE3C" w:rsidR="00A13DFB" w:rsidRDefault="00A13DFB" w:rsidP="00A13DFB">
      <w:pPr>
        <w:pStyle w:val="Default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1F23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11219304" w14:textId="7D02F816" w:rsidR="00A13DFB" w:rsidRDefault="00A13DFB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ึงประกาศมาให้ทราบโดยทั่วกัน</w:t>
      </w:r>
    </w:p>
    <w:p w14:paraId="5011B427" w14:textId="0B81C3D2" w:rsidR="00A13DFB" w:rsidRDefault="00A13DFB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................................</w:t>
      </w:r>
    </w:p>
    <w:p w14:paraId="523922BE" w14:textId="1AF790F8" w:rsidR="00A13DFB" w:rsidRDefault="00A13DFB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69FDC" w14:textId="7F42FD85" w:rsidR="00A13DFB" w:rsidRDefault="00A13DFB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F7C2E" w14:textId="38AEC243" w:rsidR="00A13DFB" w:rsidRDefault="00A13DFB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  อปท.......</w:t>
      </w:r>
    </w:p>
    <w:p w14:paraId="6AB9E173" w14:textId="17D413BE" w:rsidR="00991888" w:rsidRDefault="00991888" w:rsidP="00A13DFB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F02C3" w14:textId="0E79DDFC" w:rsidR="00562125" w:rsidRPr="00A13DFB" w:rsidRDefault="00562125" w:rsidP="0056212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3DF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ู่มือสำหรับประชาชน</w:t>
      </w:r>
    </w:p>
    <w:p w14:paraId="2CD0A9EF" w14:textId="1FCE0DD8" w:rsidR="00562125" w:rsidRPr="00A13DFB" w:rsidRDefault="00562125" w:rsidP="0056212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3DF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</w:t>
      </w:r>
    </w:p>
    <w:p w14:paraId="1D44F553" w14:textId="31DD6CC3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               การโฆษณาด้วยการปิด ทิ้ง หรือโปรยแผ่นประกาศ หรือใบปลิวในที่สาธารณะ </w:t>
      </w:r>
    </w:p>
    <w:p w14:paraId="60F07E75" w14:textId="4570E573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ชื่อกระบวนงาน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การโฆษณาด้วยการปิด ทิ้ง หรือโปรยแผ่นประกาศ หรือใบปลิวในที่สาธารณะ </w:t>
      </w:r>
    </w:p>
    <w:p w14:paraId="053028CC" w14:textId="33E4D67C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น่วยงานที่รับผิดชอบ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องค์กรปกครองส่วนท้องถิ่นในพื้นที่จังหวัดแพร่ </w:t>
      </w:r>
    </w:p>
    <w:p w14:paraId="2399C8DE" w14:textId="25447BD9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ประเภทของงานบริการ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กระบวนงานบริการที่เบ็ดเสร็จในหน่วยงานเดียว </w:t>
      </w:r>
    </w:p>
    <w:p w14:paraId="5DBBAD4F" w14:textId="12C30D4F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หมวดหมู่ของงานบริการ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การอนุญาต / ออกใบอนุญาต / รับรอง </w:t>
      </w:r>
    </w:p>
    <w:p w14:paraId="4BAC08C3" w14:textId="4BCB9D88" w:rsidR="00562125" w:rsidRPr="00562125" w:rsidRDefault="00562125" w:rsidP="005621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กฎหมายที่ให้อำนาจการอนุญาต หรือที่เกี่ยวข้อง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พระราชบัญญัติรักษาความสะอาดและความเป็นระเบียบเรียบร้อยของบ้านเมือง พ.ศ. 2535 </w:t>
      </w:r>
    </w:p>
    <w:p w14:paraId="44D79E43" w14:textId="372A51B4" w:rsidR="00562125" w:rsidRPr="00562125" w:rsidRDefault="00562125" w:rsidP="0056212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พื้นที่ให้บริการ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: องค์กรปกครองส่วนท้องถิ่นในพื้นที่จังหวัดแพร่รับผิดชอบในพื้นที่ของของตนเอง </w:t>
      </w:r>
    </w:p>
    <w:p w14:paraId="1649CC07" w14:textId="74966F8F" w:rsidR="00562125" w:rsidRPr="00562125" w:rsidRDefault="00562125" w:rsidP="00562125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่องทางการให้บริการ </w:t>
      </w:r>
      <w:r w:rsidRPr="00562125">
        <w:rPr>
          <w:rFonts w:ascii="TH SarabunIT๙" w:hAnsi="TH SarabunIT๙" w:cs="TH SarabunIT๙"/>
          <w:sz w:val="32"/>
          <w:szCs w:val="32"/>
          <w:cs/>
        </w:rPr>
        <w:t>: องค์กรปกครองส่วนท้องถิ่นในพื้นที่ ที่ผู้ขอรับบริการมีความประสงค์จะโฆษณาด้วยการปิด ทิ้ง หรือโปรยแผ่นประกาศ หรือใบปลิวในที่สาธารณะ โดยยื่นคำขออนุญาตในวันและเวลาราชการ</w:t>
      </w:r>
    </w:p>
    <w:p w14:paraId="49F71639" w14:textId="6D9C64C1" w:rsidR="00562125" w:rsidRPr="00562125" w:rsidRDefault="00562125" w:rsidP="0056212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ลักเกณฑ์ วิธีการ เงื่อนไข ในการยื่นคำขอ และในการพิจารณาอนุญาต </w:t>
      </w:r>
    </w:p>
    <w:p w14:paraId="271C6A0A" w14:textId="13EBF0EA" w:rsidR="00562125" w:rsidRPr="00562125" w:rsidRDefault="00562125" w:rsidP="0056212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1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.พระราชบัญญัติรักษาความสะอาดและความเป็นระเบียบเรียบร้อยของบ้านเมือง พ.ศ. </w:t>
      </w:r>
      <w:r w:rsidRPr="00562125">
        <w:rPr>
          <w:rFonts w:ascii="TH SarabunIT๙" w:hAnsi="TH SarabunIT๙" w:cs="TH SarabunIT๙"/>
          <w:sz w:val="32"/>
          <w:szCs w:val="32"/>
        </w:rPr>
        <w:t>2535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ก</w:t>
      </w:r>
      <w:r w:rsidR="00322C23">
        <w:rPr>
          <w:rFonts w:ascii="TH SarabunIT๙" w:hAnsi="TH SarabunIT๙" w:cs="TH SarabunIT๙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หนดให้การโฆษณาด้วยการปิด ทิ้ง หรือโปรยแผ่นประกาศ หรือใบปลิวในที่สาธารณะ 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าหนดในหนังสืออนุญาตด้วย เว้นแต่เป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ของราชการส่วนท้องถิ่น ราชการส่วนอื่น หรือรัฐวิสาหกิจหรือของ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นา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ได้ หรือเป็นการโฆษณาด้วยการ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แผ่นประกาศ ณ สถานที่ซึ่งราชการส่วนท้องถิ่นจัดได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ผู้ครอบครองอาคาร ชื่ออาคาร เลขที่อาคาร หรือข้อความอื่นเกี่ยวกับการเข้าไปและออกจากอาคาร </w:t>
      </w:r>
    </w:p>
    <w:p w14:paraId="55D4A5DC" w14:textId="69D5A4A3" w:rsidR="00562125" w:rsidRPr="00562125" w:rsidRDefault="00562125" w:rsidP="0056212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2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. กรณีแผ่นประกาศหรือใบปลิวในการหาเสียงเลือกตั้งที่มีการโฆษณาทางการค้าหรือโฆษณาอื่นๆ รวมอยู่ด้วยจะต้องขออนุญาตจากเจ้าพนักงานท้องถิ่นหรือพนักงานเจ้าหน้าที่ตามกฎหมายนี้ด้วยเช่นกัน  </w:t>
      </w:r>
    </w:p>
    <w:p w14:paraId="59EBDC9C" w14:textId="5F3A6039" w:rsidR="00562125" w:rsidRPr="00562125" w:rsidRDefault="00562125" w:rsidP="0056212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3</w:t>
      </w:r>
      <w:r w:rsidRPr="00562125">
        <w:rPr>
          <w:rFonts w:ascii="TH SarabunIT๙" w:hAnsi="TH SarabunIT๙" w:cs="TH SarabunIT๙"/>
          <w:sz w:val="32"/>
          <w:szCs w:val="32"/>
          <w:cs/>
        </w:rPr>
        <w:t>.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หนดในการรับอนุญาต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125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นาจสั่ง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ให้ผู้โฆษณาปลด รื้อ ถอน ขูด ลบ หรือล้างข้อความหรือภาพนั้นภายในเวลาที่กาหนด และหากเป็น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 </w:t>
      </w:r>
    </w:p>
    <w:p w14:paraId="487B37E5" w14:textId="77777777" w:rsidR="00562125" w:rsidRPr="00562125" w:rsidRDefault="00562125" w:rsidP="0056212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4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. เจ้าพนักงานท้องถิ่นหรือพนักงานเจ้าหน้าที่ จะอนุญาตให้โฆษณาด้วยการปิด ทิ้ง หรือ โปรยผ่านประกาศหรือใบปลิวในที่สาธารณะ ในกรณีดังต่อไปนี้ </w:t>
      </w:r>
    </w:p>
    <w:p w14:paraId="3A1C2342" w14:textId="77777777" w:rsidR="00562125" w:rsidRPr="00562125" w:rsidRDefault="00562125" w:rsidP="005621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1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 </w:t>
      </w:r>
    </w:p>
    <w:p w14:paraId="6481775C" w14:textId="08E6FE9A" w:rsid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2</w:t>
      </w:r>
      <w:r w:rsidRPr="00562125">
        <w:rPr>
          <w:rFonts w:ascii="TH SarabunIT๙" w:hAnsi="TH SarabunIT๙" w:cs="TH SarabunIT๙"/>
          <w:sz w:val="32"/>
          <w:szCs w:val="32"/>
          <w:cs/>
        </w:rPr>
        <w:t>) 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 </w:t>
      </w:r>
    </w:p>
    <w:p w14:paraId="24D01631" w14:textId="77777777" w:rsid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A2753" w14:textId="0F37D5F6" w:rsidR="00562125" w:rsidRDefault="00562125" w:rsidP="00562125">
      <w:pPr>
        <w:pStyle w:val="Default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- 2 -</w:t>
      </w:r>
    </w:p>
    <w:p w14:paraId="14C04000" w14:textId="77777777" w:rsidR="00562125" w:rsidRP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D0333" w14:textId="6F9426E5" w:rsid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3</w:t>
      </w:r>
      <w:r w:rsidRPr="00562125">
        <w:rPr>
          <w:rFonts w:ascii="TH SarabunIT๙" w:hAnsi="TH SarabunIT๙" w:cs="TH SarabunIT๙"/>
          <w:sz w:val="32"/>
          <w:szCs w:val="32"/>
          <w:cs/>
        </w:rPr>
        <w:t>) ในกรณีที่มี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หนดให้การโฆษณาในเรื่องใดต้องได้รับอนุมัติข้อความ หรือภาพที่ใช้ในการโฆษณา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 </w:t>
      </w:r>
    </w:p>
    <w:p w14:paraId="3500A241" w14:textId="77777777" w:rsidR="00562125" w:rsidRP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4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บริเวณคร่อมถนน หรือทางสาธารณะ วงเวียน อนุสาวรีย์ สะพาน สะพานลอย สะพานลอยคนเดินข้ามเกาะกลางถนน สวนหย่อม สวนสา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 </w:t>
      </w:r>
    </w:p>
    <w:p w14:paraId="745D7293" w14:textId="2EA41F47" w:rsidR="00562125" w:rsidRP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5</w:t>
      </w:r>
      <w:r w:rsidRPr="00562125">
        <w:rPr>
          <w:rFonts w:ascii="TH SarabunIT๙" w:hAnsi="TH SarabunIT๙" w:cs="TH SarabunIT๙"/>
          <w:sz w:val="32"/>
          <w:szCs w:val="32"/>
          <w:cs/>
        </w:rPr>
        <w:t>. ในการขออนุญาต เจ้าพนักงานท้องถิ่นหรือพนักงานเจ้าหน้าที่ ต้องแสดงเขต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ที่อนุญาตไว้ในหนังสืออนุญาต และต้องกาหนดอายุของหนังสืออนุญาต ภายใต้หลักเกณฑ์ดังนี้ </w:t>
      </w:r>
    </w:p>
    <w:p w14:paraId="40015EDF" w14:textId="77777777" w:rsidR="00562125" w:rsidRPr="00562125" w:rsidRDefault="00562125" w:rsidP="00562125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1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) การโฆษณาที่เป็นการค้า ครั้งละไม่เกิน </w:t>
      </w:r>
      <w:r w:rsidRPr="00562125">
        <w:rPr>
          <w:rFonts w:ascii="TH SarabunIT๙" w:hAnsi="TH SarabunIT๙" w:cs="TH SarabunIT๙"/>
          <w:sz w:val="32"/>
          <w:szCs w:val="32"/>
        </w:rPr>
        <w:t>60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14:paraId="0FA17964" w14:textId="77777777" w:rsidR="00562125" w:rsidRPr="00562125" w:rsidRDefault="00562125" w:rsidP="00562125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  <w:cs/>
        </w:rPr>
        <w:t>(</w:t>
      </w:r>
      <w:r w:rsidRPr="00562125">
        <w:rPr>
          <w:rFonts w:ascii="TH SarabunIT๙" w:hAnsi="TH SarabunIT๙" w:cs="TH SarabunIT๙"/>
          <w:sz w:val="32"/>
          <w:szCs w:val="32"/>
        </w:rPr>
        <w:t>2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) การโฆษณาที่ไม่เป็นการค้า ครั้งละไม่เกิน </w:t>
      </w:r>
      <w:r w:rsidRPr="00562125">
        <w:rPr>
          <w:rFonts w:ascii="TH SarabunIT๙" w:hAnsi="TH SarabunIT๙" w:cs="TH SarabunIT๙"/>
          <w:sz w:val="32"/>
          <w:szCs w:val="32"/>
        </w:rPr>
        <w:t>30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14:paraId="40BAA5C7" w14:textId="77777777" w:rsidR="00562125" w:rsidRPr="00562125" w:rsidRDefault="00562125" w:rsidP="0056212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6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.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 และวัน เดือน ปี ที่ได้รับหนังสืออนุญาตลงในผ่านประกาศหรือใบปลิวด้วย </w:t>
      </w:r>
    </w:p>
    <w:p w14:paraId="5376A2D3" w14:textId="4F992746" w:rsidR="00562125" w:rsidRPr="00171CCC" w:rsidRDefault="00562125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2125">
        <w:rPr>
          <w:rFonts w:ascii="TH SarabunIT๙" w:hAnsi="TH SarabunIT๙" w:cs="TH SarabunIT๙"/>
          <w:sz w:val="32"/>
          <w:szCs w:val="32"/>
        </w:rPr>
        <w:t>7</w:t>
      </w:r>
      <w:r w:rsidRPr="00562125">
        <w:rPr>
          <w:rFonts w:ascii="TH SarabunIT๙" w:hAnsi="TH SarabunIT๙" w:cs="TH SarabunIT๙"/>
          <w:sz w:val="32"/>
          <w:szCs w:val="32"/>
          <w:cs/>
        </w:rPr>
        <w:t>.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</w:t>
      </w:r>
      <w:r w:rsidR="001354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หนดในหนังสืออนุญาต ต้องร</w:t>
      </w:r>
      <w:r w:rsidR="00135467">
        <w:rPr>
          <w:rFonts w:ascii="TH SarabunIT๙" w:hAnsi="TH SarabunIT๙" w:cs="TH SarabunIT๙" w:hint="cs"/>
          <w:sz w:val="32"/>
          <w:szCs w:val="32"/>
          <w:cs/>
        </w:rPr>
        <w:t>ะว</w:t>
      </w:r>
      <w:r w:rsidRPr="00562125">
        <w:rPr>
          <w:rFonts w:ascii="TH SarabunIT๙" w:hAnsi="TH SarabunIT๙" w:cs="TH SarabunIT๙"/>
          <w:sz w:val="32"/>
          <w:szCs w:val="32"/>
          <w:cs/>
        </w:rPr>
        <w:t>างโทษปรับไม่เกิน</w:t>
      </w:r>
      <w:r w:rsidRPr="00171CCC">
        <w:rPr>
          <w:rFonts w:ascii="TH SarabunIT๙" w:hAnsi="TH SarabunIT๙" w:cs="TH SarabunIT๙"/>
          <w:sz w:val="32"/>
          <w:szCs w:val="32"/>
          <w:cs/>
        </w:rPr>
        <w:t xml:space="preserve">ห้าพันบาท </w:t>
      </w:r>
    </w:p>
    <w:p w14:paraId="3DB143A0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B95DA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CCDC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A428E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E07BF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6C8CFC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EBDDB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D82CA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23D77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5DD1E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B5288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D6153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DBA6C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A1EE23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34ABA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4EB78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45C31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555E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434A7" w14:textId="77777777" w:rsidR="00CC780F" w:rsidRDefault="00CC780F" w:rsidP="0013546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D0159" w14:textId="77777777" w:rsidR="00CC780F" w:rsidRDefault="00CC780F" w:rsidP="00CC780F">
      <w:pPr>
        <w:pStyle w:val="Default"/>
        <w:ind w:left="22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0B3B1" w14:textId="77777777" w:rsidR="00CC780F" w:rsidRDefault="00CC780F" w:rsidP="00CC780F">
      <w:pPr>
        <w:pStyle w:val="Default"/>
        <w:ind w:left="22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3 -                                                               </w:t>
      </w:r>
    </w:p>
    <w:p w14:paraId="590CAAF8" w14:textId="77777777" w:rsidR="00CC780F" w:rsidRDefault="00CC780F" w:rsidP="00CC780F">
      <w:pPr>
        <w:pStyle w:val="Default"/>
        <w:ind w:firstLine="2235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D9DE1" w14:textId="0EFE9E54" w:rsidR="00CC780F" w:rsidRDefault="00CC780F" w:rsidP="00CC780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>ตอน ระยะเว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วน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2125">
        <w:rPr>
          <w:rFonts w:ascii="TH SarabunIT๙" w:hAnsi="TH SarabunIT๙" w:cs="TH SarabunIT๙"/>
          <w:b/>
          <w:bCs/>
          <w:sz w:val="32"/>
          <w:szCs w:val="32"/>
          <w:cs/>
        </w:rPr>
        <w:t>นที่รับผิดชอบ</w:t>
      </w:r>
    </w:p>
    <w:p w14:paraId="61C83D27" w14:textId="77777777" w:rsidR="00CC780F" w:rsidRPr="00562125" w:rsidRDefault="00CC780F" w:rsidP="00CC780F">
      <w:pPr>
        <w:pStyle w:val="Default"/>
        <w:ind w:firstLine="2235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976"/>
        <w:gridCol w:w="1276"/>
        <w:gridCol w:w="1559"/>
        <w:gridCol w:w="1134"/>
      </w:tblGrid>
      <w:tr w:rsidR="00CC780F" w:rsidRPr="00562125" w14:paraId="48D5DED0" w14:textId="77777777" w:rsidTr="00171CCC">
        <w:trPr>
          <w:trHeight w:val="387"/>
        </w:trPr>
        <w:tc>
          <w:tcPr>
            <w:tcW w:w="675" w:type="dxa"/>
          </w:tcPr>
          <w:p w14:paraId="0F56089D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560" w:type="dxa"/>
          </w:tcPr>
          <w:p w14:paraId="7295249B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</w:t>
            </w:r>
          </w:p>
          <w:p w14:paraId="5EAA49A4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 </w:t>
            </w:r>
          </w:p>
        </w:tc>
        <w:tc>
          <w:tcPr>
            <w:tcW w:w="2976" w:type="dxa"/>
          </w:tcPr>
          <w:p w14:paraId="45D7F1D1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ละเอียดขั้นตอนกำรบริ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276" w:type="dxa"/>
          </w:tcPr>
          <w:p w14:paraId="0864C595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1559" w:type="dxa"/>
          </w:tcPr>
          <w:p w14:paraId="1CFC92C3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/หน่ว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20970E12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รับผิดชอบ </w:t>
            </w:r>
          </w:p>
        </w:tc>
        <w:tc>
          <w:tcPr>
            <w:tcW w:w="1134" w:type="dxa"/>
          </w:tcPr>
          <w:p w14:paraId="5E038A1A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56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เหตุ </w:t>
            </w:r>
          </w:p>
        </w:tc>
      </w:tr>
      <w:tr w:rsidR="00CC780F" w:rsidRPr="00562125" w14:paraId="7C7EC4CD" w14:textId="77777777" w:rsidTr="00171CCC">
        <w:trPr>
          <w:trHeight w:val="1448"/>
        </w:trPr>
        <w:tc>
          <w:tcPr>
            <w:tcW w:w="675" w:type="dxa"/>
          </w:tcPr>
          <w:p w14:paraId="4FD1A375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560" w:type="dxa"/>
          </w:tcPr>
          <w:p w14:paraId="3878ADCD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เอกสาร </w:t>
            </w:r>
          </w:p>
        </w:tc>
        <w:tc>
          <w:tcPr>
            <w:tcW w:w="2976" w:type="dxa"/>
          </w:tcPr>
          <w:p w14:paraId="08B05357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ประสงค์จะขออนุญาตโฆษณาด้วยการปิด ทิ้งหรือโปรยแผ่นประกาศ หรือใบปลิวในที่สาธารณะยื่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ขออนุญาต พร้อมเอกสารหลักฐานประกอบการขออนุญาต (ระบุระยะเวลา) </w:t>
            </w:r>
          </w:p>
        </w:tc>
        <w:tc>
          <w:tcPr>
            <w:tcW w:w="1276" w:type="dxa"/>
          </w:tcPr>
          <w:p w14:paraId="6F79D71E" w14:textId="50A89D78" w:rsidR="00CC780F" w:rsidRPr="00562125" w:rsidRDefault="008035BA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 w:rsidR="00CC780F"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03E81AD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ในพื้นที่ ที่ต้องการขออนุญาต</w:t>
            </w:r>
          </w:p>
        </w:tc>
        <w:tc>
          <w:tcPr>
            <w:tcW w:w="1134" w:type="dxa"/>
          </w:tcPr>
          <w:p w14:paraId="6901935A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80F" w:rsidRPr="00562125" w14:paraId="1BA9D48F" w14:textId="77777777" w:rsidTr="00171CCC">
        <w:trPr>
          <w:trHeight w:val="803"/>
        </w:trPr>
        <w:tc>
          <w:tcPr>
            <w:tcW w:w="675" w:type="dxa"/>
          </w:tcPr>
          <w:p w14:paraId="2650D5E6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560" w:type="dxa"/>
          </w:tcPr>
          <w:p w14:paraId="062AA1EA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เอกสาร </w:t>
            </w:r>
          </w:p>
        </w:tc>
        <w:tc>
          <w:tcPr>
            <w:tcW w:w="2976" w:type="dxa"/>
          </w:tcPr>
          <w:p w14:paraId="2C923AD1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ขออนุญาต และเอกสารหลักฐานประกอบการขออนุญาต (ระบุระยะเวลา) </w:t>
            </w:r>
          </w:p>
        </w:tc>
        <w:tc>
          <w:tcPr>
            <w:tcW w:w="1276" w:type="dxa"/>
          </w:tcPr>
          <w:p w14:paraId="00E72F3C" w14:textId="67257BEA" w:rsidR="00CC780F" w:rsidRPr="00562125" w:rsidRDefault="008035BA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</w:p>
        </w:tc>
        <w:tc>
          <w:tcPr>
            <w:tcW w:w="1559" w:type="dxa"/>
          </w:tcPr>
          <w:p w14:paraId="400BB2F7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ในพื้นที่ ที่ต้องการขออนุญาต</w:t>
            </w:r>
          </w:p>
        </w:tc>
        <w:tc>
          <w:tcPr>
            <w:tcW w:w="1134" w:type="dxa"/>
          </w:tcPr>
          <w:p w14:paraId="1BDD80FB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80F" w:rsidRPr="00562125" w14:paraId="2AF19246" w14:textId="77777777" w:rsidTr="00171CCC">
        <w:trPr>
          <w:trHeight w:val="802"/>
        </w:trPr>
        <w:tc>
          <w:tcPr>
            <w:tcW w:w="675" w:type="dxa"/>
          </w:tcPr>
          <w:p w14:paraId="5D4C2E57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560" w:type="dxa"/>
          </w:tcPr>
          <w:p w14:paraId="4E9AA8E1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พิจารณา </w:t>
            </w:r>
          </w:p>
        </w:tc>
        <w:tc>
          <w:tcPr>
            <w:tcW w:w="2976" w:type="dxa"/>
          </w:tcPr>
          <w:p w14:paraId="1E4DA172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ให้เจ้าพนักงานท้องถิ่น หรือพนักงานเจ้าหน้าที่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อนุญาตได้พิจารณา (ระบุระยะเวลา) </w:t>
            </w:r>
          </w:p>
        </w:tc>
        <w:tc>
          <w:tcPr>
            <w:tcW w:w="1276" w:type="dxa"/>
          </w:tcPr>
          <w:p w14:paraId="233766DC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14:paraId="1F71D499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ในพื้นที่ ที่ต้องการขออนุญาต</w:t>
            </w:r>
          </w:p>
        </w:tc>
        <w:tc>
          <w:tcPr>
            <w:tcW w:w="1134" w:type="dxa"/>
          </w:tcPr>
          <w:p w14:paraId="6CF5C0C7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80F" w:rsidRPr="00562125" w14:paraId="21475C35" w14:textId="77777777" w:rsidTr="00171CCC">
        <w:trPr>
          <w:trHeight w:val="587"/>
        </w:trPr>
        <w:tc>
          <w:tcPr>
            <w:tcW w:w="675" w:type="dxa"/>
          </w:tcPr>
          <w:p w14:paraId="10854433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1560" w:type="dxa"/>
          </w:tcPr>
          <w:p w14:paraId="639617EA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อนุมัติ </w:t>
            </w:r>
          </w:p>
        </w:tc>
        <w:tc>
          <w:tcPr>
            <w:tcW w:w="2976" w:type="dxa"/>
          </w:tcPr>
          <w:p w14:paraId="10205F7A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และการออกหนังสืออนุญาต (ระบุระยะเวลา) </w:t>
            </w:r>
          </w:p>
        </w:tc>
        <w:tc>
          <w:tcPr>
            <w:tcW w:w="1276" w:type="dxa"/>
          </w:tcPr>
          <w:p w14:paraId="44FB7B46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621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6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14:paraId="7EB50FDB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ในพื้นที่ ที่ต้องการขออนุญาต</w:t>
            </w:r>
          </w:p>
        </w:tc>
        <w:tc>
          <w:tcPr>
            <w:tcW w:w="1134" w:type="dxa"/>
          </w:tcPr>
          <w:p w14:paraId="032E4630" w14:textId="77777777" w:rsidR="00CC780F" w:rsidRPr="00562125" w:rsidRDefault="00CC780F" w:rsidP="000D75D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9A91CA5" w14:textId="77777777" w:rsidR="00CC780F" w:rsidRDefault="00CC780F" w:rsidP="00CC780F">
      <w:pPr>
        <w:rPr>
          <w:rFonts w:ascii="TH SarabunIT๙" w:hAnsi="TH SarabunIT๙" w:cs="TH SarabunIT๙"/>
        </w:rPr>
      </w:pPr>
    </w:p>
    <w:p w14:paraId="77BCCA0B" w14:textId="77777777" w:rsidR="00CC780F" w:rsidRDefault="00CC780F" w:rsidP="00CC780F">
      <w:pPr>
        <w:pStyle w:val="Default"/>
        <w:jc w:val="thaiDistribute"/>
        <w:rPr>
          <w:sz w:val="32"/>
          <w:szCs w:val="32"/>
        </w:rPr>
      </w:pPr>
      <w:r w:rsidRPr="00410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Pr="004109E3">
        <w:rPr>
          <w:rFonts w:ascii="TH SarabunIT๙" w:hAnsi="TH SarabunIT๙" w:cs="TH SarabunIT๙"/>
          <w:sz w:val="32"/>
          <w:szCs w:val="32"/>
          <w:cs/>
        </w:rPr>
        <w:t>กรณีมีข้อขัดข้องเกี่ยวกับการพิจารณาอนุญาตซึ่งจะต้องมีการแก้ไขคำร้อง ข้อความ หรือ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109E3">
        <w:rPr>
          <w:rFonts w:ascii="TH SarabunIT๙" w:hAnsi="TH SarabunIT๙" w:cs="TH SarabunIT๙"/>
          <w:sz w:val="32"/>
          <w:szCs w:val="32"/>
          <w:cs/>
        </w:rPr>
        <w:t>ในแผ่นประกาศหรือแผ่นปลิว หรือพบในภายหลังว่าผู้ขออนุญาตจะต้องดำเนินการตามกฎหม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109E3">
        <w:rPr>
          <w:rFonts w:ascii="TH SarabunIT๙" w:hAnsi="TH SarabunIT๙" w:cs="TH SarabunIT๙"/>
          <w:sz w:val="32"/>
          <w:szCs w:val="32"/>
          <w:cs/>
        </w:rPr>
        <w:t>ก่อน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 นับแต่วัน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09E3">
        <w:rPr>
          <w:rFonts w:ascii="TH SarabunIT๙" w:hAnsi="TH SarabunIT๙" w:cs="TH SarabunIT๙"/>
          <w:sz w:val="32"/>
          <w:szCs w:val="32"/>
          <w:cs/>
        </w:rPr>
        <w:t>ร้องขออนุญาตเจ้าพนักงานท้องถิ่น หรือพนักงานเจ้าหน้าที่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09E3">
        <w:rPr>
          <w:rFonts w:ascii="TH SarabunIT๙" w:hAnsi="TH SarabunIT๙" w:cs="TH SarabunIT๙"/>
          <w:sz w:val="32"/>
          <w:szCs w:val="32"/>
          <w:cs/>
        </w:rPr>
        <w:t>นาอนุญาต หรือผู้ได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09E3">
        <w:rPr>
          <w:rFonts w:ascii="TH SarabunIT๙" w:hAnsi="TH SarabunIT๙" w:cs="TH SarabunIT๙"/>
          <w:sz w:val="32"/>
          <w:szCs w:val="32"/>
          <w:cs/>
        </w:rPr>
        <w:t>นาจตามกฎหมาย ระยะเวล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109E3">
        <w:rPr>
          <w:rFonts w:ascii="TH SarabunIT๙" w:hAnsi="TH SarabunIT๙" w:cs="TH SarabunIT๙"/>
          <w:sz w:val="32"/>
          <w:szCs w:val="32"/>
          <w:cs/>
        </w:rPr>
        <w:t>เนินการรวม 5 วัน</w:t>
      </w:r>
    </w:p>
    <w:p w14:paraId="209FFB9D" w14:textId="77777777" w:rsidR="00CC780F" w:rsidRDefault="00CC780F" w:rsidP="00CC780F">
      <w:pPr>
        <w:pStyle w:val="Default"/>
        <w:jc w:val="thaiDistribute"/>
        <w:rPr>
          <w:sz w:val="32"/>
          <w:szCs w:val="32"/>
        </w:rPr>
      </w:pPr>
    </w:p>
    <w:p w14:paraId="750A7359" w14:textId="4CCFB6EA" w:rsidR="00CC780F" w:rsidRDefault="00CC780F" w:rsidP="00CC780F">
      <w:pPr>
        <w:pStyle w:val="Default"/>
        <w:pageBreakBefore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780F">
        <w:rPr>
          <w:rFonts w:ascii="TH SarabunIT๙" w:hAnsi="TH SarabunIT๙" w:cs="TH SarabunIT๙"/>
          <w:sz w:val="32"/>
          <w:szCs w:val="32"/>
        </w:rPr>
        <w:lastRenderedPageBreak/>
        <w:t xml:space="preserve">- 4 </w:t>
      </w:r>
      <w:r w:rsidR="00401BA8">
        <w:rPr>
          <w:rFonts w:ascii="TH SarabunIT๙" w:hAnsi="TH SarabunIT๙" w:cs="TH SarabunIT๙"/>
          <w:sz w:val="32"/>
          <w:szCs w:val="32"/>
        </w:rPr>
        <w:t>-</w:t>
      </w:r>
    </w:p>
    <w:p w14:paraId="770E2253" w14:textId="7DBD80C9" w:rsidR="004109E3" w:rsidRDefault="004109E3" w:rsidP="00CC780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14:paraId="7447D0A5" w14:textId="7D286E25" w:rsidR="004109E3" w:rsidRPr="00CC780F" w:rsidRDefault="002E2222" w:rsidP="004109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4109E3" w:rsidRPr="00CC7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109E3"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กา</w:t>
      </w:r>
      <w:r w:rsidR="004109E3"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4109E3"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อกส</w:t>
      </w:r>
      <w:r w:rsidR="00CC780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109E3"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รหลักฐ</w:t>
      </w:r>
      <w:r w:rsidR="00CC780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109E3"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นประกอบก</w:t>
      </w:r>
      <w:r w:rsidR="00CC780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109E3" w:rsidRPr="00CC7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ยื่นคำขอ </w:t>
      </w:r>
    </w:p>
    <w:tbl>
      <w:tblPr>
        <w:tblW w:w="90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126"/>
        <w:gridCol w:w="1985"/>
      </w:tblGrid>
      <w:tr w:rsidR="002E2222" w:rsidRPr="00CC780F" w14:paraId="082B5DA0" w14:textId="77777777" w:rsidTr="00171CCC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BF2" w14:textId="49700357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C16" w14:textId="2DB2C50E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41FFE22C" w14:textId="77777777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ืนยันตัวต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ED0" w14:textId="7BFE9964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24E9CAB9" w14:textId="5A86DE92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2E2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/ชุ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A1B" w14:textId="16608B35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48ABF1EA" w14:textId="1977C7BE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E2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/ชุด)</w:t>
            </w:r>
          </w:p>
        </w:tc>
      </w:tr>
      <w:tr w:rsidR="002E2222" w:rsidRPr="00CC780F" w14:paraId="7B998FE1" w14:textId="77777777" w:rsidTr="00171CCC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8C7" w14:textId="2C7644CE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FDE" w14:textId="01EF2E0E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C7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>เนาบัตรประจ</w:t>
            </w:r>
            <w:r w:rsidR="00171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ประชาช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97D" w14:textId="3E6C2E4D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66C" w14:textId="57391AA3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E2222" w:rsidRPr="00CC780F" w14:paraId="210E2121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4FB" w14:textId="503A6675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FF9" w14:textId="7951BB57" w:rsidR="002E2222" w:rsidRPr="00CC780F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เนา</w:t>
            </w: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บ้า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F5D" w14:textId="44BFB0D0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01A" w14:textId="08EEEDFD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E2222" w:rsidRPr="00CC780F" w14:paraId="6EE563F5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5B7" w14:textId="09C5DD5A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E4B" w14:textId="63D2A4A4" w:rsidR="002E2222" w:rsidRPr="002E2222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าร้องขออนุญาตโฆษณา (แบบ ร.ส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E16" w14:textId="42E87A51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C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310" w14:textId="77777777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222" w:rsidRPr="00CC780F" w14:paraId="75CD7E9C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237" w14:textId="06C978CD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DB2" w14:textId="19DE394E" w:rsidR="002E2222" w:rsidRPr="002E2222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แสดงเขตที่จะปิด ทิ้ง หรือโปรยแผ่นประกาศหรือใบปลิ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3F4" w14:textId="6BA93B8E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C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A07" w14:textId="77777777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222" w:rsidRPr="00CC780F" w14:paraId="678DC76F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A0C" w14:textId="7A2BFF4D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C67" w14:textId="4AE62495" w:rsidR="002E2222" w:rsidRPr="002E2222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7B" w14:textId="58116278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15E" w14:textId="77777777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222" w:rsidRPr="00CC780F" w14:paraId="1844737B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EE" w14:textId="04EE1AF9" w:rsidR="002E2222" w:rsidRPr="00CC780F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15C" w14:textId="48C17456" w:rsidR="002E2222" w:rsidRPr="002E2222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ยื่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ป็นบุคคลธรรมดา และยื่นด้ว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ตนเอง</w:t>
            </w:r>
          </w:p>
          <w:p w14:paraId="4DA32BEC" w14:textId="0F1CD90F" w:rsidR="002E2222" w:rsidRPr="002E2222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-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เนาบัตร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าชนของผู้ยื่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ร้อง พร้อม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2222">
              <w:rPr>
                <w:rFonts w:ascii="TH SarabunIT๙" w:hAnsi="TH SarabunIT๙" w:cs="TH SarabunIT๙"/>
                <w:sz w:val="32"/>
                <w:szCs w:val="32"/>
                <w:cs/>
              </w:rPr>
              <w:t>เนา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D82" w14:textId="77777777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933" w14:textId="326674A2" w:rsidR="002E2222" w:rsidRPr="00CC780F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E2222" w:rsidRPr="00CC780F" w14:paraId="00936D57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32B" w14:textId="3D8D6872" w:rsidR="002E2222" w:rsidRPr="000124BE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20E" w14:textId="563121E2" w:rsidR="002E2222" w:rsidRPr="000124BE" w:rsidRDefault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</w:p>
          <w:p w14:paraId="0366D089" w14:textId="1613D3FA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บัตรประจำตัวประชาชนของผู้ขออนุญาต พร้อมรับรองสำเนาถูกต้อง </w:t>
            </w:r>
          </w:p>
          <w:p w14:paraId="1A5ACCE5" w14:textId="7EF2B47F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มอบอำนาจให้ทำการแทน พร้อมปิดอากรแสตมป์ </w:t>
            </w:r>
          </w:p>
          <w:p w14:paraId="772DA5E9" w14:textId="79E222EE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บัตรประจำตัวประชาชนของผู้ยื่นแทน พร้อมรับรองสำเนาถูกต้อ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140" w14:textId="77777777" w:rsidR="002E2222" w:rsidRPr="000124BE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A85" w14:textId="1F95461E" w:rsidR="002E2222" w:rsidRPr="000124BE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E2222" w:rsidRPr="00CC780F" w14:paraId="33BB5AEB" w14:textId="77777777" w:rsidTr="00171CCC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6B1" w14:textId="74ECBAC6" w:rsidR="002E2222" w:rsidRPr="000124BE" w:rsidRDefault="002E2222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DC9" w14:textId="15387DA7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 </w:t>
            </w:r>
          </w:p>
          <w:p w14:paraId="778C8C50" w14:textId="5D954D05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 </w:t>
            </w:r>
          </w:p>
          <w:p w14:paraId="65EFC029" w14:textId="114E305E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หลักฐานแสดงการเป็นผู้มีอานาจจัดการแทนนิติบุคคล พร้อมรับรองสำเนาถูกต้อง และประทับตรานิติบุคคล </w:t>
            </w:r>
          </w:p>
          <w:p w14:paraId="24A66112" w14:textId="08A82C62" w:rsidR="002E2222" w:rsidRPr="000124BE" w:rsidRDefault="002E2222" w:rsidP="002E222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D90" w14:textId="77777777" w:rsidR="002E2222" w:rsidRPr="000124BE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3A1" w14:textId="3CAFA984" w:rsidR="002E2222" w:rsidRPr="000124BE" w:rsidRDefault="002E2222" w:rsidP="002E22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22256093" w14:textId="77777777" w:rsidR="00171CCC" w:rsidRDefault="00171CCC" w:rsidP="002E222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8DDA2" w14:textId="2869111B" w:rsidR="00171CCC" w:rsidRDefault="00171CCC" w:rsidP="00171CCC">
      <w:pPr>
        <w:pStyle w:val="Default"/>
        <w:pageBreakBefore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780F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8A2172">
        <w:rPr>
          <w:rFonts w:ascii="TH SarabunIT๙" w:hAnsi="TH SarabunIT๙" w:cs="TH SarabunIT๙"/>
          <w:sz w:val="32"/>
          <w:szCs w:val="32"/>
        </w:rPr>
        <w:t>5</w:t>
      </w:r>
      <w:r w:rsidRPr="00CC78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1DB4041" w14:textId="77777777" w:rsidR="00171CCC" w:rsidRDefault="00171CCC" w:rsidP="00171CCC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14:paraId="133CE47E" w14:textId="77777777" w:rsidR="00171CCC" w:rsidRPr="00CC780F" w:rsidRDefault="00171CCC" w:rsidP="00171C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C7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ก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อ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รหลัก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C780F">
        <w:rPr>
          <w:rFonts w:ascii="TH SarabunIT๙" w:hAnsi="TH SarabunIT๙" w:cs="TH SarabunIT๙"/>
          <w:b/>
          <w:bCs/>
          <w:sz w:val="32"/>
          <w:szCs w:val="32"/>
          <w:cs/>
        </w:rPr>
        <w:t>นประกอบ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C7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ยื่นคำขอ </w:t>
      </w:r>
    </w:p>
    <w:tbl>
      <w:tblPr>
        <w:tblW w:w="90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126"/>
        <w:gridCol w:w="1985"/>
      </w:tblGrid>
      <w:tr w:rsidR="00171CCC" w:rsidRPr="00CC780F" w14:paraId="47A59E79" w14:textId="77777777" w:rsidTr="00984FC5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850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3ED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012A9427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ืนยันตัวต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29B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7542151D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2E2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/ชุ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8EB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 </w:t>
            </w:r>
          </w:p>
          <w:p w14:paraId="08C9FAC2" w14:textId="77777777" w:rsidR="00171CCC" w:rsidRPr="00CC780F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C7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E2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/ชุด)</w:t>
            </w:r>
          </w:p>
        </w:tc>
      </w:tr>
      <w:tr w:rsidR="00171CCC" w:rsidRPr="00CC780F" w14:paraId="7C620EFD" w14:textId="77777777" w:rsidTr="00984FC5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866" w14:textId="77777777" w:rsidR="00171CCC" w:rsidRPr="000124BE" w:rsidRDefault="00171CCC" w:rsidP="0099188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6D7" w14:textId="77777777" w:rsidR="00171CCC" w:rsidRPr="000124BE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บัตรประชาชนของผู้มีอำนาจจัดการแทนนิติบุคคลผู้มอบอำนาจพร้อมรับรองสำเนาถูกต้อง </w:t>
            </w:r>
          </w:p>
          <w:p w14:paraId="01FCF527" w14:textId="77777777" w:rsidR="00171CCC" w:rsidRPr="000124BE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มอบอานาจให้ทำการแทน พร้อมปิดอากรแสตมป์ </w:t>
            </w:r>
          </w:p>
          <w:p w14:paraId="605593FC" w14:textId="77777777" w:rsidR="00171CCC" w:rsidRPr="000124BE" w:rsidRDefault="00171CCC" w:rsidP="00984FC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ำเนาบัตรประจำตัวประชาชนของผู้รับมอบอำนาจ ผู้ยื่นคำร้องแทน พร้อมรับรองสำเนาถูกต้อ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AF1" w14:textId="77777777" w:rsidR="00171CCC" w:rsidRPr="000124BE" w:rsidRDefault="00171CCC" w:rsidP="00984FC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BB7" w14:textId="4FC67FB7" w:rsidR="00171CCC" w:rsidRPr="00CC780F" w:rsidRDefault="00171CCC" w:rsidP="00984FC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E5F300" w14:textId="77777777" w:rsidR="00171CCC" w:rsidRDefault="00171CCC" w:rsidP="00171CC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35F14" w14:textId="2B281777" w:rsidR="002E2222" w:rsidRPr="002E2222" w:rsidRDefault="002E2222" w:rsidP="002E22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. ค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เนียม </w:t>
      </w:r>
    </w:p>
    <w:p w14:paraId="2C833571" w14:textId="77777777" w:rsidR="002E2222" w:rsidRPr="002E2222" w:rsidRDefault="002E2222" w:rsidP="002E22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sz w:val="32"/>
          <w:szCs w:val="32"/>
        </w:rPr>
        <w:t>1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. หนังสืออนุญาตให้ปิด ทิ้ง หรือโปรยแผ่นประกาศหรือใบปลิวเพื่อการโฆษณาที่เป็นการค้า ฉบับละ </w:t>
      </w:r>
      <w:r w:rsidRPr="002E2222">
        <w:rPr>
          <w:rFonts w:ascii="TH SarabunIT๙" w:hAnsi="TH SarabunIT๙" w:cs="TH SarabunIT๙"/>
          <w:sz w:val="32"/>
          <w:szCs w:val="32"/>
        </w:rPr>
        <w:t>200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40A60C36" w14:textId="77777777" w:rsidR="002E2222" w:rsidRPr="002E2222" w:rsidRDefault="002E2222" w:rsidP="00401BA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sz w:val="32"/>
          <w:szCs w:val="32"/>
        </w:rPr>
        <w:t>2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. หนังสืออนุญาตให้ปิด ทิ้ง หรือโปรยแผ่นประกาศหรือใบปลิวเพื่อการโฆษณาอื่นๆที่ไม่เป็นการค้า ฉบับละ </w:t>
      </w:r>
      <w:r w:rsidRPr="002E2222">
        <w:rPr>
          <w:rFonts w:ascii="TH SarabunIT๙" w:hAnsi="TH SarabunIT๙" w:cs="TH SarabunIT๙"/>
          <w:sz w:val="32"/>
          <w:szCs w:val="32"/>
        </w:rPr>
        <w:t>100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3D2F5D7E" w14:textId="77777777" w:rsidR="002E2222" w:rsidRPr="002E2222" w:rsidRDefault="002E2222" w:rsidP="00401BA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sz w:val="32"/>
          <w:szCs w:val="32"/>
        </w:rPr>
        <w:t>3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. แผ่นประกาศหรือแผ่นปลิวในการหาเสียงเลือกตั้งที่มีการโฆษณาที่เป็นการค้าหรือโฆษณาอื่นๆรวมอยู่ด้วย จะเรียกเก็บค่าธรรมเนียมตามข้อ </w:t>
      </w:r>
      <w:r w:rsidRPr="002E2222">
        <w:rPr>
          <w:rFonts w:ascii="TH SarabunIT๙" w:hAnsi="TH SarabunIT๙" w:cs="TH SarabunIT๙"/>
          <w:sz w:val="32"/>
          <w:szCs w:val="32"/>
        </w:rPr>
        <w:t>1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 หรือข้อ </w:t>
      </w:r>
      <w:r w:rsidRPr="002E2222">
        <w:rPr>
          <w:rFonts w:ascii="TH SarabunIT๙" w:hAnsi="TH SarabunIT๙" w:cs="TH SarabunIT๙"/>
          <w:sz w:val="32"/>
          <w:szCs w:val="32"/>
        </w:rPr>
        <w:t>2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</w:t>
      </w:r>
    </w:p>
    <w:p w14:paraId="5D227780" w14:textId="6F1A93E3" w:rsidR="002E2222" w:rsidRPr="002E2222" w:rsidRDefault="002E2222" w:rsidP="002E22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. ช่อ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E85E74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สื่อสาร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4F4358" w14:textId="0B6910BB" w:rsidR="002E2222" w:rsidRPr="002E2222" w:rsidRDefault="002E2222" w:rsidP="00401BA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sz w:val="32"/>
          <w:szCs w:val="32"/>
        </w:rPr>
        <w:t>1</w:t>
      </w:r>
      <w:r w:rsidRPr="002E2222">
        <w:rPr>
          <w:rFonts w:ascii="TH SarabunIT๙" w:hAnsi="TH SarabunIT๙" w:cs="TH SarabunIT๙"/>
          <w:sz w:val="32"/>
          <w:szCs w:val="32"/>
          <w:cs/>
        </w:rPr>
        <w:t>) องค์ก</w:t>
      </w:r>
      <w:r w:rsidR="00E85E74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ในพื้นที่</w:t>
      </w:r>
      <w:r w:rsidR="00401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E74">
        <w:rPr>
          <w:rFonts w:ascii="TH SarabunIT๙" w:hAnsi="TH SarabunIT๙" w:cs="TH SarabunIT๙" w:hint="cs"/>
          <w:sz w:val="32"/>
          <w:szCs w:val="32"/>
          <w:cs/>
        </w:rPr>
        <w:t>ที่ขออนุญาต</w:t>
      </w:r>
      <w:r w:rsidRPr="002E2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0A844D" w14:textId="63C11DD3" w:rsidR="002E2222" w:rsidRPr="002E2222" w:rsidRDefault="002E2222" w:rsidP="002E22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85E7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. ตัวอย่</w:t>
      </w:r>
      <w:r w:rsidR="00E85E74">
        <w:rPr>
          <w:rFonts w:ascii="TH SarabunIT๙" w:hAnsi="TH SarabunIT๙" w:cs="TH SarabunIT๙"/>
          <w:b/>
          <w:bCs/>
          <w:sz w:val="32"/>
          <w:szCs w:val="32"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งแบบฟอร์ม ตัวอย่</w:t>
      </w:r>
      <w:r w:rsidR="00E85E74">
        <w:rPr>
          <w:rFonts w:ascii="TH SarabunIT๙" w:hAnsi="TH SarabunIT๙" w:cs="TH SarabunIT๙"/>
          <w:b/>
          <w:bCs/>
          <w:sz w:val="32"/>
          <w:szCs w:val="32"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ง และคู่มือก</w:t>
      </w:r>
      <w:r w:rsidR="00E85E74">
        <w:rPr>
          <w:rFonts w:ascii="TH SarabunIT๙" w:hAnsi="TH SarabunIT๙" w:cs="TH SarabunIT๙"/>
          <w:b/>
          <w:bCs/>
          <w:sz w:val="32"/>
          <w:szCs w:val="32"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>รกรอก (ตัวอย่</w:t>
      </w:r>
      <w:r w:rsidR="00E85E74">
        <w:rPr>
          <w:rFonts w:ascii="TH SarabunIT๙" w:hAnsi="TH SarabunIT๙" w:cs="TH SarabunIT๙"/>
          <w:b/>
          <w:bCs/>
          <w:sz w:val="32"/>
          <w:szCs w:val="32"/>
        </w:rPr>
        <w:t>า</w:t>
      </w:r>
      <w:r w:rsidRPr="002E2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) </w:t>
      </w:r>
    </w:p>
    <w:p w14:paraId="718249B9" w14:textId="77777777" w:rsidR="002E2222" w:rsidRPr="002E2222" w:rsidRDefault="002E2222" w:rsidP="00E85E7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E2222">
        <w:rPr>
          <w:rFonts w:ascii="TH SarabunIT๙" w:hAnsi="TH SarabunIT๙" w:cs="TH SarabunIT๙"/>
          <w:sz w:val="32"/>
          <w:szCs w:val="32"/>
        </w:rPr>
        <w:t>1</w:t>
      </w:r>
      <w:r w:rsidRPr="002E2222">
        <w:rPr>
          <w:rFonts w:ascii="TH SarabunIT๙" w:hAnsi="TH SarabunIT๙" w:cs="TH SarabunIT๙"/>
          <w:sz w:val="32"/>
          <w:szCs w:val="32"/>
          <w:cs/>
        </w:rPr>
        <w:t>. แบบฟอร์ม ร.ส.</w:t>
      </w:r>
      <w:r w:rsidRPr="002E2222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31CCD260" w14:textId="6B24E6EA" w:rsidR="004109E3" w:rsidRPr="002E2222" w:rsidRDefault="002E2222" w:rsidP="00E85E74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2E2222">
        <w:rPr>
          <w:rFonts w:ascii="TH SarabunIT๙" w:hAnsi="TH SarabunIT๙" w:cs="TH SarabunIT๙"/>
          <w:sz w:val="32"/>
          <w:szCs w:val="32"/>
        </w:rPr>
        <w:t>2</w:t>
      </w:r>
      <w:r w:rsidRPr="002E2222">
        <w:rPr>
          <w:rFonts w:ascii="TH SarabunIT๙" w:hAnsi="TH SarabunIT๙" w:cs="TH SarabunIT๙"/>
          <w:sz w:val="32"/>
          <w:szCs w:val="32"/>
          <w:cs/>
        </w:rPr>
        <w:t>. แบบ นส.</w:t>
      </w:r>
      <w:r w:rsidRPr="002E2222">
        <w:rPr>
          <w:rFonts w:ascii="TH SarabunIT๙" w:hAnsi="TH SarabunIT๙" w:cs="TH SarabunIT๙"/>
          <w:sz w:val="32"/>
          <w:szCs w:val="32"/>
        </w:rPr>
        <w:t>3</w:t>
      </w:r>
      <w:r w:rsidRPr="002E2222">
        <w:rPr>
          <w:rFonts w:ascii="TH SarabunIT๙" w:hAnsi="TH SarabunIT๙" w:cs="TH SarabunIT๙"/>
          <w:sz w:val="32"/>
          <w:szCs w:val="32"/>
          <w:cs/>
        </w:rPr>
        <w:t>/</w:t>
      </w:r>
      <w:r w:rsidRPr="002E2222">
        <w:rPr>
          <w:rFonts w:ascii="TH SarabunIT๙" w:hAnsi="TH SarabunIT๙" w:cs="TH SarabunIT๙"/>
          <w:sz w:val="32"/>
          <w:szCs w:val="32"/>
        </w:rPr>
        <w:t xml:space="preserve">1 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ามายื่นเพิ่มเติม ตามมาตรา </w:t>
      </w:r>
      <w:r w:rsidRPr="002E2222">
        <w:rPr>
          <w:rFonts w:ascii="TH SarabunIT๙" w:hAnsi="TH SarabunIT๙" w:cs="TH SarabunIT๙"/>
          <w:sz w:val="32"/>
          <w:szCs w:val="32"/>
        </w:rPr>
        <w:t xml:space="preserve">8 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อานวยความสะดวกในการพิจารณาอนุญาตของทางราชการ </w:t>
      </w:r>
      <w:r w:rsidR="00401BA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E222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E2222">
        <w:rPr>
          <w:rFonts w:ascii="TH SarabunIT๙" w:hAnsi="TH SarabunIT๙" w:cs="TH SarabunIT๙"/>
          <w:sz w:val="32"/>
          <w:szCs w:val="32"/>
        </w:rPr>
        <w:t xml:space="preserve">2558 </w:t>
      </w:r>
      <w:r w:rsidRPr="002E2222">
        <w:rPr>
          <w:rFonts w:ascii="TH SarabunIT๙" w:hAnsi="TH SarabunIT๙" w:cs="TH SarabunIT๙"/>
          <w:sz w:val="32"/>
          <w:szCs w:val="32"/>
          <w:cs/>
        </w:rPr>
        <w:t>ซึ่งต้องจัดทาหนังสือแจ้งภายในวันที่มายื่นคาขอใบอนุญาตหรือขอต่อใบอนุญาต</w:t>
      </w:r>
    </w:p>
    <w:p w14:paraId="7CC7780C" w14:textId="77777777" w:rsidR="004109E3" w:rsidRPr="002E2222" w:rsidRDefault="004109E3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65420298" w14:textId="77777777" w:rsidR="004109E3" w:rsidRPr="002E2222" w:rsidRDefault="004109E3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CB26EEB" w14:textId="77777777" w:rsidR="004109E3" w:rsidRPr="002E2222" w:rsidRDefault="004109E3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57676603" w14:textId="77777777" w:rsidR="004109E3" w:rsidRDefault="004109E3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60FFEAA1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236073AC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9F90A0C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3A3C4A79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E1FE9E0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528F72F6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26BF4CEB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4C25770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291F142B" w14:textId="77777777" w:rsidR="000124BE" w:rsidRDefault="000124BE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578F305" w14:textId="77777777" w:rsidR="000124BE" w:rsidRDefault="000124BE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714E0A77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15D1B899" w14:textId="77777777" w:rsidR="00401BA8" w:rsidRDefault="00401BA8" w:rsidP="004109E3">
      <w:pPr>
        <w:pStyle w:val="Default"/>
        <w:jc w:val="thaiDistribute"/>
        <w:rPr>
          <w:rFonts w:ascii="TH SarabunIT๙" w:hAnsi="TH SarabunIT๙" w:cs="TH SarabunIT๙"/>
        </w:rPr>
      </w:pPr>
    </w:p>
    <w:p w14:paraId="3DF5CF44" w14:textId="6D18BE90" w:rsidR="00401BA8" w:rsidRPr="00401BA8" w:rsidRDefault="00401BA8" w:rsidP="00401B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- </w:t>
      </w:r>
      <w:r w:rsidR="008A217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BA8">
        <w:rPr>
          <w:rFonts w:ascii="TH SarabunIT๙" w:hAnsi="TH SarabunIT๙" w:cs="TH SarabunIT๙"/>
          <w:sz w:val="32"/>
          <w:szCs w:val="32"/>
          <w:cs/>
        </w:rPr>
        <w:t>-</w:t>
      </w:r>
    </w:p>
    <w:p w14:paraId="1A1D3A19" w14:textId="77777777" w:rsidR="00401BA8" w:rsidRPr="00401BA8" w:rsidRDefault="00401BA8" w:rsidP="00401BA8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แบบ ร.ส.1 </w:t>
      </w:r>
    </w:p>
    <w:p w14:paraId="6E4A951D" w14:textId="5D70F9DB" w:rsidR="00401BA8" w:rsidRPr="00401BA8" w:rsidRDefault="00401BA8" w:rsidP="00401BA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อนุ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ตโฆษ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3E47770A" w14:textId="0E104198" w:rsidR="00401BA8" w:rsidRPr="00401BA8" w:rsidRDefault="00401BA8" w:rsidP="00401BA8">
      <w:pPr>
        <w:pStyle w:val="Default"/>
        <w:spacing w:before="12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เขียนที่.................................................... </w:t>
      </w:r>
    </w:p>
    <w:p w14:paraId="56AE9E10" w14:textId="460DB6F4" w:rsidR="00401BA8" w:rsidRPr="00401BA8" w:rsidRDefault="00401BA8" w:rsidP="00401BA8">
      <w:pPr>
        <w:pStyle w:val="Default"/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วันที่............เดือน...................................พ.ศ. .............. </w:t>
      </w:r>
    </w:p>
    <w:p w14:paraId="03F2A714" w14:textId="4F98D425" w:rsidR="00401BA8" w:rsidRPr="00401BA8" w:rsidRDefault="00401BA8" w:rsidP="00FD33EA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33E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อายุ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BA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ปี สัญชาติ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</w:p>
    <w:p w14:paraId="0F0066E3" w14:textId="4E9BA14E" w:rsidR="00401BA8" w:rsidRPr="00401BA8" w:rsidRDefault="00401BA8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อยู่บ้านเลข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ตรอก/ซอย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.ถนน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 </w:t>
      </w:r>
    </w:p>
    <w:p w14:paraId="1D77C3EC" w14:textId="2D757A5E" w:rsidR="00401BA8" w:rsidRPr="00401BA8" w:rsidRDefault="00401BA8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บล/แขวง..................................................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เภอ/เขต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</w:p>
    <w:p w14:paraId="16A3E3B8" w14:textId="5DC0384E" w:rsidR="00401BA8" w:rsidRPr="00401BA8" w:rsidRDefault="00401BA8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โทรศัพท์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....... </w:t>
      </w:r>
    </w:p>
    <w:p w14:paraId="2863B90D" w14:textId="26E36AED" w:rsidR="00401BA8" w:rsidRPr="00401BA8" w:rsidRDefault="00401BA8" w:rsidP="00FD33E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ขอ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ร้องต่อเจ้าพนักงานท้องถิ่นหรือพนักงานเจ้าหน้าที่ ขออนุญาต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การโฆษณาโดยปิด ทิ้ง หรือโปรยแผ่นประกาศหรือใบปลิว ณ ที่ .................................................</w:t>
      </w:r>
      <w:r w:rsidR="00FD33E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..........ซึ่งตั้งอยู่เลข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ตรอก/ซอย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ถนน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บล/แขว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เภอ/เขต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จังหวัด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14:paraId="14BEEBD6" w14:textId="74B298DC" w:rsidR="00401BA8" w:rsidRPr="00401BA8" w:rsidRDefault="00401BA8" w:rsidP="00FD33E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ได้เสนอแผนผังแสดงเขตที่จะปิด ทิ้ง หรือโปรยแผ่นประกาศหรือใบปลิวและบริเวณใกล้เคียงและตัวอย่างของแผ่นประกาศหรือใบปลิวที่จะโฆษณ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นวน ๒ ชุดมาด้วยแล้ว </w:t>
      </w:r>
    </w:p>
    <w:p w14:paraId="7B6A287C" w14:textId="3B76E924" w:rsidR="00401BA8" w:rsidRPr="00401BA8" w:rsidRDefault="00401BA8" w:rsidP="00FD33E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ขอรับรองว่าเมื่อครบก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หนดเวลาในหนังสืออนุญาตแล้ว จะเก็บ ปลด รื้อถอน ขูด ลบ หรือล้างแผ่นประกาศหรือใบปลิวออกจากบริเวณดังกล่าว </w:t>
      </w:r>
    </w:p>
    <w:p w14:paraId="2BC2DE7C" w14:textId="77777777" w:rsidR="00FD33EA" w:rsidRDefault="00FD33EA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ABDD4" w14:textId="77777777" w:rsidR="00FD33EA" w:rsidRDefault="00FD33EA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022A5" w14:textId="7D89D525" w:rsidR="00401BA8" w:rsidRPr="00401BA8" w:rsidRDefault="00401BA8" w:rsidP="00FD33EA">
      <w:pPr>
        <w:pStyle w:val="Defaul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 </w:t>
      </w:r>
    </w:p>
    <w:p w14:paraId="445DE8AF" w14:textId="77777777" w:rsidR="00401BA8" w:rsidRPr="00401BA8" w:rsidRDefault="00401BA8" w:rsidP="00FD33EA">
      <w:pPr>
        <w:pStyle w:val="Default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ผู้ขออนุญาต </w:t>
      </w:r>
    </w:p>
    <w:p w14:paraId="48AD43E3" w14:textId="77777777" w:rsidR="00FD33EA" w:rsidRDefault="00FD33EA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4E746" w14:textId="77777777" w:rsidR="00FD33EA" w:rsidRDefault="00FD33EA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46C1F" w14:textId="3A1232D5" w:rsidR="00401BA8" w:rsidRPr="00401BA8" w:rsidRDefault="00401BA8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หมายเหตุ ข้อความใดไม่ใช้ให้ขีดฆ่าออก </w:t>
      </w:r>
    </w:p>
    <w:p w14:paraId="61A4C657" w14:textId="77777777" w:rsidR="00401BA8" w:rsidRPr="00401BA8" w:rsidRDefault="00401BA8" w:rsidP="00401B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ความเห็นของเจ้าหน้าที่ </w:t>
      </w:r>
    </w:p>
    <w:p w14:paraId="0959D2B9" w14:textId="77777777" w:rsidR="00401BA8" w:rsidRPr="00401BA8" w:rsidRDefault="00401BA8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 </w:t>
      </w:r>
    </w:p>
    <w:p w14:paraId="55F5B1E3" w14:textId="739956B9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</w:p>
    <w:p w14:paraId="4DB63186" w14:textId="527DC89C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ต</w:t>
      </w:r>
      <w:r w:rsidR="00FD33EA">
        <w:rPr>
          <w:rFonts w:ascii="TH SarabunIT๙" w:hAnsi="TH SarabunIT๙" w:cs="TH SarabunIT๙"/>
          <w:sz w:val="32"/>
          <w:szCs w:val="32"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แหน่ง)</w:t>
      </w:r>
    </w:p>
    <w:p w14:paraId="6196B646" w14:textId="463FD0CF" w:rsid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E43CF">
        <w:rPr>
          <w:rFonts w:ascii="TH SarabunIT๙" w:hAnsi="TH SarabunIT๙" w:cs="TH SarabunIT๙"/>
          <w:sz w:val="32"/>
          <w:szCs w:val="32"/>
          <w:cs/>
        </w:rPr>
        <w:t>ค</w:t>
      </w:r>
      <w:r w:rsidR="00CE43CF" w:rsidRPr="00CE43CF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CE43CF">
        <w:rPr>
          <w:rFonts w:ascii="TH SarabunIT๙" w:hAnsi="TH SarabunIT๙" w:cs="TH SarabunIT๙"/>
          <w:sz w:val="32"/>
          <w:szCs w:val="32"/>
          <w:cs/>
        </w:rPr>
        <w:t>สั่งข</w:t>
      </w:r>
      <w:r w:rsidRPr="00401BA8">
        <w:rPr>
          <w:rFonts w:ascii="TH SarabunIT๙" w:hAnsi="TH SarabunIT๙" w:cs="TH SarabunIT๙"/>
          <w:sz w:val="32"/>
          <w:szCs w:val="32"/>
          <w:cs/>
        </w:rPr>
        <w:t>องเจ้าพนักงานท้องถิ่นหรือพนักงานเจ้าหน้าที่</w:t>
      </w:r>
    </w:p>
    <w:p w14:paraId="0D0941A9" w14:textId="77777777" w:rsidR="00FD33EA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D3D5285" w14:textId="77777777" w:rsidR="00FD33EA" w:rsidRPr="00401BA8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DDB780A" w14:textId="77777777" w:rsidR="00401BA8" w:rsidRPr="00401BA8" w:rsidRDefault="00401BA8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 </w:t>
      </w:r>
    </w:p>
    <w:p w14:paraId="179904F5" w14:textId="249392FB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</w:p>
    <w:p w14:paraId="645FDF14" w14:textId="34E48402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ต</w:t>
      </w:r>
      <w:r w:rsidR="00FD33EA">
        <w:rPr>
          <w:rFonts w:ascii="TH SarabunIT๙" w:hAnsi="TH SarabunIT๙" w:cs="TH SarabunIT๙"/>
          <w:sz w:val="32"/>
          <w:szCs w:val="32"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แหน่ง)</w:t>
      </w:r>
    </w:p>
    <w:p w14:paraId="4CFDE552" w14:textId="426504DD" w:rsidR="00401BA8" w:rsidRPr="00401BA8" w:rsidRDefault="00FD33EA" w:rsidP="00FD33EA">
      <w:pPr>
        <w:pStyle w:val="Default"/>
        <w:pageBreakBefore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- </w:t>
      </w:r>
      <w:r w:rsidR="008A217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BA8" w:rsidRPr="00401BA8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14:paraId="4B3D1A7D" w14:textId="77777777" w:rsidR="00FD33EA" w:rsidRDefault="00FD33EA" w:rsidP="00401BA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CE782" w14:textId="77777777" w:rsidR="00FD33EA" w:rsidRDefault="00FD33EA" w:rsidP="00401BA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35993" w14:textId="4584DD4C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เจ้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หน้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</w:p>
    <w:p w14:paraId="0D1B8A52" w14:textId="77777777" w:rsidR="00FD33EA" w:rsidRDefault="00FD33EA" w:rsidP="00401BA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02D9F" w14:textId="0B7D6A43" w:rsidR="00401BA8" w:rsidRPr="00401BA8" w:rsidRDefault="00401BA8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ก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รโฆษณ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ด้วยก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รปิด ทิ้ง หรือโปรยแผ่นประก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ศ หรือใบปลิวในที่ส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FD33E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ณะ </w:t>
      </w:r>
    </w:p>
    <w:p w14:paraId="1A63A7BD" w14:textId="77777777" w:rsidR="00FD33EA" w:rsidRDefault="00FD33EA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F032911" w14:textId="152A7F55" w:rsidR="00401BA8" w:rsidRPr="00401BA8" w:rsidRDefault="00401BA8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.........................ได้รับเรื่องเมื่อวันที่.............เดือน......................พ.ศ. .................... </w:t>
      </w:r>
    </w:p>
    <w:p w14:paraId="674B5833" w14:textId="49A93B87" w:rsidR="00401BA8" w:rsidRPr="00401BA8" w:rsidRDefault="00401BA8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</w:t>
      </w:r>
      <w:r w:rsidR="00FD33EA">
        <w:rPr>
          <w:rFonts w:ascii="TH SarabunIT๙" w:hAnsi="TH SarabunIT๙" w:cs="TH SarabunIT๙"/>
          <w:sz w:val="32"/>
          <w:szCs w:val="32"/>
          <w:cs/>
        </w:rPr>
        <w:tab/>
      </w:r>
      <w:r w:rsidR="00FD33EA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ครบ </w:t>
      </w:r>
    </w:p>
    <w:p w14:paraId="50839370" w14:textId="1EBD02C2" w:rsidR="00401BA8" w:rsidRPr="00401BA8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="00401BA8" w:rsidRPr="00401BA8">
        <w:rPr>
          <w:rFonts w:ascii="TH SarabunIT๙" w:hAnsi="TH SarabunIT๙" w:cs="TH SarabunIT๙"/>
          <w:sz w:val="32"/>
          <w:szCs w:val="32"/>
          <w:cs/>
        </w:rPr>
        <w:t xml:space="preserve">ไม่ครบ </w:t>
      </w:r>
    </w:p>
    <w:p w14:paraId="62BC13A4" w14:textId="77777777" w:rsidR="00401BA8" w:rsidRPr="00401BA8" w:rsidRDefault="00401BA8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1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644A6041" w14:textId="77777777" w:rsidR="00401BA8" w:rsidRPr="00401BA8" w:rsidRDefault="00401BA8" w:rsidP="00FD33EA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2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145B8A1D" w14:textId="77777777" w:rsidR="00401BA8" w:rsidRDefault="00401BA8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3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28037384" w14:textId="77777777" w:rsidR="00FD33EA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C9FDDF0" w14:textId="77777777" w:rsidR="00FD33EA" w:rsidRPr="00401BA8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6CE2E9D" w14:textId="541F8B0A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.…….</w:t>
      </w:r>
    </w:p>
    <w:p w14:paraId="7EDEF9B9" w14:textId="5925F22C" w:rsidR="00401BA8" w:rsidRP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14:paraId="4B1F335B" w14:textId="65966FDD" w:rsid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ต</w:t>
      </w:r>
      <w:r w:rsidR="00FD33EA">
        <w:rPr>
          <w:rFonts w:ascii="TH SarabunIT๙" w:hAnsi="TH SarabunIT๙" w:cs="TH SarabunIT๙"/>
          <w:sz w:val="32"/>
          <w:szCs w:val="32"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แ</w:t>
      </w:r>
      <w:r w:rsidR="00FD33EA">
        <w:rPr>
          <w:rFonts w:ascii="TH SarabunIT๙" w:hAnsi="TH SarabunIT๙" w:cs="TH SarabunIT๙" w:hint="cs"/>
          <w:sz w:val="32"/>
          <w:szCs w:val="32"/>
          <w:cs/>
        </w:rPr>
        <w:t>หน่ง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0758F6F6" w14:textId="77777777" w:rsidR="00FD33EA" w:rsidRPr="00401BA8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701FB5C" w14:textId="2BA12BB3" w:rsidR="00401BA8" w:rsidRPr="00401BA8" w:rsidRDefault="00FD33EA" w:rsidP="00401BA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01BA8" w:rsidRPr="00401BA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</w:t>
      </w:r>
    </w:p>
    <w:p w14:paraId="2B2AC635" w14:textId="77777777" w:rsidR="00FD33EA" w:rsidRDefault="00FD33EA" w:rsidP="00FD33E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4AEF8" w14:textId="61162F8B" w:rsidR="00401BA8" w:rsidRDefault="00401BA8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รับใบอนุญ</w:t>
      </w:r>
      <w:r w:rsidR="00FD33EA">
        <w:rPr>
          <w:rFonts w:ascii="TH SarabunIT๙" w:hAnsi="TH SarabunIT๙" w:cs="TH SarabunIT๙"/>
          <w:sz w:val="32"/>
          <w:szCs w:val="32"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</w:p>
    <w:p w14:paraId="0C550D1A" w14:textId="77777777" w:rsidR="00FD33EA" w:rsidRPr="00401BA8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343A973" w14:textId="77777777" w:rsidR="00FD33EA" w:rsidRPr="00401BA8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รโฆษ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ด้วย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รปิด ทิ้ง หรือโปรยแผ่นประ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ศ หรือใบปลิวในที่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01B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ณะ </w:t>
      </w:r>
    </w:p>
    <w:p w14:paraId="45C87F1D" w14:textId="77777777" w:rsid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7C14950" w14:textId="77777777" w:rsidR="00FD33EA" w:rsidRPr="00401BA8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.........................ได้รับเรื่องเมื่อวันที่.............เดือน......................พ.ศ. .................... </w:t>
      </w:r>
    </w:p>
    <w:p w14:paraId="0D264A5F" w14:textId="77777777" w:rsidR="00FD33EA" w:rsidRPr="00401BA8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ครบ </w:t>
      </w:r>
    </w:p>
    <w:p w14:paraId="10FFDCDB" w14:textId="77777777" w:rsidR="00FD33EA" w:rsidRPr="00401BA8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ไม่ครบ </w:t>
      </w:r>
    </w:p>
    <w:p w14:paraId="42C875D4" w14:textId="77777777" w:rsidR="00FD33EA" w:rsidRPr="00401BA8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1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1F5D2FAB" w14:textId="77777777" w:rsidR="00FD33EA" w:rsidRPr="00401BA8" w:rsidRDefault="00FD33EA" w:rsidP="00FD33EA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2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54FA6AF1" w14:textId="77777777" w:rsidR="00FD33EA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</w:rPr>
        <w:t>3</w:t>
      </w:r>
      <w:r w:rsidRPr="00401BA8">
        <w:rPr>
          <w:rFonts w:ascii="TH SarabunIT๙" w:hAnsi="TH SarabunIT๙" w:cs="TH SarabunIT๙"/>
          <w:sz w:val="32"/>
          <w:szCs w:val="32"/>
          <w:cs/>
        </w:rPr>
        <w:t xml:space="preserve">)..................................................................................... </w:t>
      </w:r>
    </w:p>
    <w:p w14:paraId="25E585C1" w14:textId="77777777" w:rsidR="00FD33EA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1490DA9" w14:textId="77777777" w:rsidR="00FD33EA" w:rsidRPr="00401BA8" w:rsidRDefault="00FD33EA" w:rsidP="00FD33E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A9DF05A" w14:textId="77777777" w:rsidR="00FD33EA" w:rsidRPr="00401BA8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…….…….</w:t>
      </w:r>
    </w:p>
    <w:p w14:paraId="381A6C29" w14:textId="77777777" w:rsidR="00FD33EA" w:rsidRPr="00401BA8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14:paraId="68B434F6" w14:textId="77777777" w:rsidR="00FD33EA" w:rsidRDefault="00FD33EA" w:rsidP="00FD33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1BA8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ำ</w:t>
      </w:r>
      <w:r w:rsidRPr="00401BA8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หน่ง</w:t>
      </w:r>
      <w:r w:rsidRPr="00401BA8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77025CED" w14:textId="77777777" w:rsidR="00401BA8" w:rsidRDefault="00401BA8" w:rsidP="00FD33EA">
      <w:pPr>
        <w:pStyle w:val="Default"/>
        <w:rPr>
          <w:rFonts w:ascii="TH SarabunIT๙" w:hAnsi="TH SarabunIT๙" w:cs="TH SarabunIT๙"/>
        </w:rPr>
      </w:pPr>
    </w:p>
    <w:p w14:paraId="6DC99CE6" w14:textId="77777777" w:rsidR="00FD33EA" w:rsidRDefault="00FD33EA" w:rsidP="00FD33EA">
      <w:pPr>
        <w:pStyle w:val="Default"/>
        <w:rPr>
          <w:rFonts w:ascii="TH SarabunIT๙" w:hAnsi="TH SarabunIT๙" w:cs="TH SarabunIT๙"/>
        </w:rPr>
      </w:pPr>
    </w:p>
    <w:p w14:paraId="76391ED7" w14:textId="77777777" w:rsidR="00FD33EA" w:rsidRDefault="00FD33EA" w:rsidP="00FD33EA">
      <w:pPr>
        <w:pStyle w:val="Default"/>
        <w:rPr>
          <w:rFonts w:ascii="TH SarabunIT๙" w:hAnsi="TH SarabunIT๙" w:cs="TH SarabunIT๙"/>
        </w:rPr>
      </w:pPr>
    </w:p>
    <w:p w14:paraId="11DA22C1" w14:textId="77777777" w:rsidR="00FD33EA" w:rsidRDefault="00FD33EA" w:rsidP="00FD33EA">
      <w:pPr>
        <w:pStyle w:val="Default"/>
        <w:rPr>
          <w:rFonts w:ascii="TH SarabunIT๙" w:hAnsi="TH SarabunIT๙" w:cs="TH SarabunIT๙"/>
        </w:rPr>
      </w:pPr>
    </w:p>
    <w:p w14:paraId="178AE161" w14:textId="77777777" w:rsidR="00FD33EA" w:rsidRDefault="00FD33EA" w:rsidP="00FD33EA">
      <w:pPr>
        <w:pStyle w:val="Default"/>
        <w:rPr>
          <w:rFonts w:ascii="TH SarabunIT๙" w:hAnsi="TH SarabunIT๙" w:cs="TH SarabunIT๙"/>
        </w:rPr>
      </w:pPr>
    </w:p>
    <w:p w14:paraId="704C9277" w14:textId="77777777" w:rsidR="00FD33EA" w:rsidRPr="00FD33EA" w:rsidRDefault="00FD33EA" w:rsidP="00FD33EA">
      <w:pPr>
        <w:pStyle w:val="Default"/>
        <w:rPr>
          <w:rFonts w:ascii="TH SarabunIT๙" w:hAnsi="TH SarabunIT๙" w:cs="TH SarabunIT๙"/>
        </w:rPr>
      </w:pPr>
    </w:p>
    <w:p w14:paraId="15DA5B8D" w14:textId="0C14B224" w:rsidR="00FD33EA" w:rsidRPr="00B175AA" w:rsidRDefault="00FD33EA" w:rsidP="00B175A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จ้งคว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มบกพร่องและร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ยก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รเอกส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รหรือหลักฐ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นที่ต้องม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ยื่นเพิ่มเติม</w:t>
      </w:r>
    </w:p>
    <w:p w14:paraId="6D17244F" w14:textId="77777777" w:rsidR="00B175AA" w:rsidRDefault="00FD33EA" w:rsidP="00B175A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มม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ตร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 แห่งพระร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ชบัญญัติก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รอำนวยคว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มสะดวกในก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รพิจ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รณ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อนุญ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ตของท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งร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ชก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</w:t>
      </w:r>
    </w:p>
    <w:p w14:paraId="74F6DEC0" w14:textId="4AE811CB" w:rsidR="00FD33EA" w:rsidRPr="00B175AA" w:rsidRDefault="00FD33EA" w:rsidP="00B175A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พ.ศ. 2558</w:t>
      </w:r>
      <w:r w:rsidR="00B175AA"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ซึ่งต้องจัดทำหนังสือแจ้งภ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ยในวันที่ม</w:t>
      </w:r>
      <w:r w:rsidRPr="00B175A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175AA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ขอ</w:t>
      </w:r>
    </w:p>
    <w:p w14:paraId="40E47119" w14:textId="43FF63E6" w:rsidR="00B175AA" w:rsidRDefault="00B175A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91E2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68677D7" wp14:editId="3557DB73">
            <wp:simplePos x="0" y="0"/>
            <wp:positionH relativeFrom="column">
              <wp:posOffset>2177415</wp:posOffset>
            </wp:positionH>
            <wp:positionV relativeFrom="paragraph">
              <wp:posOffset>69850</wp:posOffset>
            </wp:positionV>
            <wp:extent cx="1220400" cy="1411200"/>
            <wp:effectExtent l="0" t="0" r="0" b="0"/>
            <wp:wrapTight wrapText="bothSides">
              <wp:wrapPolygon edited="0">
                <wp:start x="0" y="0"/>
                <wp:lineTo x="0" y="21289"/>
                <wp:lineTo x="21251" y="21289"/>
                <wp:lineTo x="21251" y="0"/>
                <wp:lineTo x="0" y="0"/>
              </wp:wrapPolygon>
            </wp:wrapTight>
            <wp:docPr id="14963794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2DEA" w14:textId="5212FC59" w:rsidR="00B175AA" w:rsidRDefault="00B175A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7E51FB8" w14:textId="346B31E8" w:rsidR="00B175AA" w:rsidRDefault="00B175A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91EAAD9" w14:textId="77777777" w:rsidR="00B175AA" w:rsidRDefault="00B175A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685EBD8" w14:textId="77777777" w:rsidR="00B175AA" w:rsidRDefault="00B175A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DCC643C" w14:textId="7F5EC9D9" w:rsidR="00FD33EA" w:rsidRP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ที่............/................</w:t>
      </w:r>
      <w:r w:rsidR="00B175AA">
        <w:rPr>
          <w:rFonts w:ascii="TH SarabunIT๙" w:hAnsi="TH SarabunIT๙" w:cs="TH SarabunIT๙"/>
          <w:sz w:val="32"/>
          <w:szCs w:val="32"/>
          <w:cs/>
        </w:rPr>
        <w:tab/>
      </w:r>
      <w:r w:rsidR="00B175AA">
        <w:rPr>
          <w:rFonts w:ascii="TH SarabunIT๙" w:hAnsi="TH SarabunIT๙" w:cs="TH SarabunIT๙"/>
          <w:sz w:val="32"/>
          <w:szCs w:val="32"/>
          <w:cs/>
        </w:rPr>
        <w:tab/>
      </w:r>
      <w:r w:rsidR="00B175AA">
        <w:rPr>
          <w:rFonts w:ascii="TH SarabunIT๙" w:hAnsi="TH SarabunIT๙" w:cs="TH SarabunIT๙"/>
          <w:sz w:val="32"/>
          <w:szCs w:val="32"/>
          <w:cs/>
        </w:rPr>
        <w:tab/>
      </w:r>
      <w:r w:rsidR="00B175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B175AA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นักงาน............................... </w:t>
      </w:r>
    </w:p>
    <w:p w14:paraId="3B8F7C9C" w14:textId="77777777" w:rsidR="00B175AA" w:rsidRDefault="00B175AA" w:rsidP="00B175AA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C45E9DE" w14:textId="77777777" w:rsidR="00754EC4" w:rsidRDefault="00B175AA" w:rsidP="00B175AA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652E2EA2" w14:textId="61096AF7" w:rsidR="00FD33EA" w:rsidRPr="00FD33EA" w:rsidRDefault="00754EC4" w:rsidP="00B175AA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D33EA" w:rsidRPr="00FD33EA">
        <w:rPr>
          <w:rFonts w:ascii="TH SarabunIT๙" w:hAnsi="TH SarabunIT๙" w:cs="TH SarabunIT๙"/>
          <w:sz w:val="32"/>
          <w:szCs w:val="32"/>
          <w:cs/>
        </w:rPr>
        <w:t xml:space="preserve">วันที่.........เดือน...............พ.ศ. ............... </w:t>
      </w:r>
    </w:p>
    <w:p w14:paraId="033D92D3" w14:textId="77777777" w:rsidR="00754EC4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เรื่อง ขอแก้ไขความไม่ถูกต้องหรือไม่สมบูรณ์ของค</w:t>
      </w:r>
      <w:r w:rsidR="00754E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การโฆษณาด้วยการปิด ทิ้ง หรือโปรยแผ่นประกาศ </w:t>
      </w:r>
      <w:r w:rsidR="00754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E9B27B" w14:textId="6016BCED" w:rsidR="00FD33EA" w:rsidRPr="00FD33EA" w:rsidRDefault="00754EC4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33EA" w:rsidRPr="00FD33EA">
        <w:rPr>
          <w:rFonts w:ascii="TH SarabunIT๙" w:hAnsi="TH SarabunIT๙" w:cs="TH SarabunIT๙"/>
          <w:sz w:val="32"/>
          <w:szCs w:val="32"/>
          <w:cs/>
        </w:rPr>
        <w:t xml:space="preserve">หรือใบปลิวในที่สาธารณะ </w:t>
      </w:r>
    </w:p>
    <w:p w14:paraId="0170F5E6" w14:textId="77777777" w:rsidR="00FD33EA" w:rsidRP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เรียน ......................................................................... </w:t>
      </w:r>
    </w:p>
    <w:p w14:paraId="1A123839" w14:textId="77777777" w:rsidR="00754EC4" w:rsidRDefault="00754EC4" w:rsidP="00754EC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65962A88" w14:textId="57C12982" w:rsidR="00FD33EA" w:rsidRPr="00FD33EA" w:rsidRDefault="00754EC4" w:rsidP="00754EC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33EA" w:rsidRPr="00FD33EA">
        <w:rPr>
          <w:rFonts w:ascii="TH SarabunIT๙" w:hAnsi="TH SarabunIT๙" w:cs="TH SarabunIT๙"/>
          <w:sz w:val="32"/>
          <w:szCs w:val="32"/>
          <w:cs/>
        </w:rPr>
        <w:t>ตามที่ท่านได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33EA" w:rsidRPr="00FD33EA">
        <w:rPr>
          <w:rFonts w:ascii="TH SarabunIT๙" w:hAnsi="TH SarabunIT๙" w:cs="TH SarabunIT๙"/>
          <w:sz w:val="32"/>
          <w:szCs w:val="32"/>
          <w:cs/>
        </w:rPr>
        <w:t xml:space="preserve">ขอ....................................................เมื่อวันที่..................................... นั้น </w:t>
      </w:r>
    </w:p>
    <w:p w14:paraId="4CEA832A" w14:textId="4AFEFAFF" w:rsidR="00FD33EA" w:rsidRP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บลเมืองเก่าได้ตรวจค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ขอของท่านแล้วพบว่าค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ไม่ถูกต้องหรือไม่สมบูรณ์ดังนี้ </w:t>
      </w:r>
    </w:p>
    <w:p w14:paraId="5BB6CCCE" w14:textId="77777777" w:rsidR="00FD33EA" w:rsidRPr="00FD33EA" w:rsidRDefault="00FD33EA" w:rsidP="00754EC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</w:rPr>
        <w:t>1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) ............................................................................... </w:t>
      </w:r>
    </w:p>
    <w:p w14:paraId="0EDBDFEB" w14:textId="77777777" w:rsidR="00FD33EA" w:rsidRPr="00FD33EA" w:rsidRDefault="00FD33EA" w:rsidP="00754EC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</w:rPr>
        <w:t>2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) ............................................................................... </w:t>
      </w:r>
    </w:p>
    <w:p w14:paraId="2429EF1F" w14:textId="77777777" w:rsidR="00FD33EA" w:rsidRPr="00FD33EA" w:rsidRDefault="00FD33EA" w:rsidP="00754EC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</w:rPr>
        <w:t>3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) ............................................................................... </w:t>
      </w:r>
    </w:p>
    <w:p w14:paraId="77C74D4D" w14:textId="7C345FD6" w:rsidR="00FD33EA" w:rsidRPr="00FD33EA" w:rsidRDefault="00FD33EA" w:rsidP="00754EC4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จึงขอแจ้งให้ท่านทราบเพื่อด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เนินการแก้ไขให้ถูกต้องหรือสมบูรณ์ และส่งเอกสารหรือหลักฐานเพิ่มเติมภายใน ........ วัน นับแต่วันที่ได้ลงนามรับทราบในบันทึกข้อความนี้ หากท่านไม่ด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เนินการแก้ไขค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ขอหรือส่งเอกสารหรือหลักฐานเพิ่มเติมให้ครบถ้วนภายในเวลาดังกล่าว จะถือว่าท่านไม่ประสงค์ที่จะให้เจ้าหน้าที่ด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เนินการตามค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ขอต่อไปและ จะส่งคืนค</w:t>
      </w:r>
      <w:r w:rsidR="00754EC4"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พร้อมเอกสารหรือหลักฐานให้แก่ท่าน </w:t>
      </w:r>
    </w:p>
    <w:p w14:paraId="33ED8965" w14:textId="75D95E57" w:rsidR="00FD33EA" w:rsidRPr="00FD33EA" w:rsidRDefault="00FD33EA" w:rsidP="00754EC4">
      <w:pPr>
        <w:pStyle w:val="Default"/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</w:t>
      </w:r>
    </w:p>
    <w:p w14:paraId="75E1F58A" w14:textId="77777777" w:rsidR="00FD33EA" w:rsidRDefault="00FD33EA" w:rsidP="00754EC4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13F43976" w14:textId="77777777" w:rsidR="00754EC4" w:rsidRDefault="00754EC4" w:rsidP="00754EC4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AC41743" w14:textId="77777777" w:rsidR="00754EC4" w:rsidRPr="00FD33EA" w:rsidRDefault="00754EC4" w:rsidP="00754EC4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895B181" w14:textId="7C9A5D26" w:rsidR="00FD33EA" w:rsidRPr="00FD33EA" w:rsidRDefault="00754EC4" w:rsidP="00754EC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33EA" w:rsidRPr="00FD33EA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) </w:t>
      </w:r>
    </w:p>
    <w:p w14:paraId="21C7A42A" w14:textId="246BD1DA" w:rsidR="00FD33EA" w:rsidRPr="00FD33EA" w:rsidRDefault="00FD33EA" w:rsidP="00754EC4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นายก</w:t>
      </w:r>
      <w:r w:rsidR="00754EC4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2F1B44E" w14:textId="77777777" w:rsidR="00FD33EA" w:rsidRP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สานักงานปลัดองค์การบริหารส่วนตาบล </w:t>
      </w:r>
    </w:p>
    <w:p w14:paraId="0D9ECE09" w14:textId="77777777" w:rsidR="00FD33EA" w:rsidRPr="00FD33EA" w:rsidRDefault="00FD33EA" w:rsidP="00FD33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โทร. ๐ ๓๗๕๗ ๕๒๖๐ </w:t>
      </w:r>
    </w:p>
    <w:p w14:paraId="339DC976" w14:textId="77777777" w:rsidR="00754EC4" w:rsidRDefault="00FD33EA" w:rsidP="00754EC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โทรสาร ๐ ๓๗๕๗ ๕๒๗๐</w:t>
      </w:r>
    </w:p>
    <w:p w14:paraId="7958232E" w14:textId="77777777" w:rsidR="00754EC4" w:rsidRDefault="00754EC4" w:rsidP="00754EC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CE5DBB9" w14:textId="3043CF01" w:rsidR="00754EC4" w:rsidRPr="00FD33EA" w:rsidRDefault="00754EC4" w:rsidP="00754EC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รับทราบ </w:t>
      </w:r>
    </w:p>
    <w:p w14:paraId="121EDC2D" w14:textId="6BB2F159" w:rsidR="00754EC4" w:rsidRDefault="00754EC4" w:rsidP="00754EC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3EA">
        <w:rPr>
          <w:rFonts w:ascii="TH SarabunIT๙" w:hAnsi="TH SarabunIT๙" w:cs="TH SarabunIT๙"/>
          <w:sz w:val="32"/>
          <w:szCs w:val="32"/>
          <w:cs/>
        </w:rPr>
        <w:t>ผู้ยื่นค</w:t>
      </w:r>
      <w:r>
        <w:rPr>
          <w:rFonts w:ascii="TH SarabunIT๙" w:hAnsi="TH SarabunIT๙" w:cs="TH SarabunIT๙"/>
          <w:sz w:val="32"/>
          <w:szCs w:val="32"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 </w:t>
      </w:r>
    </w:p>
    <w:p w14:paraId="1B9160F6" w14:textId="00D54E06" w:rsidR="00754EC4" w:rsidRDefault="00754EC4" w:rsidP="00754EC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วันที่.........เดือน.................พ.ศ. ................. </w:t>
      </w:r>
    </w:p>
    <w:p w14:paraId="04A63E3A" w14:textId="1D5AF925" w:rsidR="00322C23" w:rsidRDefault="00322C23" w:rsidP="0092140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91E20"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anchor distT="0" distB="0" distL="114300" distR="114300" simplePos="0" relativeHeight="251678720" behindDoc="1" locked="0" layoutInCell="1" allowOverlap="1" wp14:anchorId="76CFFFCE" wp14:editId="249589D5">
            <wp:simplePos x="0" y="0"/>
            <wp:positionH relativeFrom="column">
              <wp:posOffset>2177415</wp:posOffset>
            </wp:positionH>
            <wp:positionV relativeFrom="paragraph">
              <wp:posOffset>69850</wp:posOffset>
            </wp:positionV>
            <wp:extent cx="1220400" cy="1411200"/>
            <wp:effectExtent l="0" t="0" r="0" b="0"/>
            <wp:wrapTight wrapText="bothSides">
              <wp:wrapPolygon edited="0">
                <wp:start x="0" y="0"/>
                <wp:lineTo x="0" y="21289"/>
                <wp:lineTo x="21251" y="21289"/>
                <wp:lineTo x="21251" y="0"/>
                <wp:lineTo x="0" y="0"/>
              </wp:wrapPolygon>
            </wp:wrapTight>
            <wp:docPr id="20034005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40D">
        <w:rPr>
          <w:rFonts w:ascii="TH SarabunIT๙" w:hAnsi="TH SarabunIT๙" w:cs="TH SarabunIT๙" w:hint="cs"/>
          <w:sz w:val="32"/>
          <w:szCs w:val="32"/>
          <w:cs/>
        </w:rPr>
        <w:t>(ตัวอย่าง หนังสือเตือน นามบัตรเงินกู้)</w:t>
      </w:r>
    </w:p>
    <w:p w14:paraId="78ADEAC5" w14:textId="77777777" w:rsidR="00322C23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3146E25" w14:textId="77777777" w:rsidR="00322C23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D24E8C" w14:textId="77777777" w:rsidR="00322C23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C1C00CF" w14:textId="77777777" w:rsidR="00322C23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9580EFE" w14:textId="77777777" w:rsidR="00322C23" w:rsidRPr="00FD33EA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ที่............/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นักงาน............................... </w:t>
      </w:r>
    </w:p>
    <w:p w14:paraId="2244188B" w14:textId="77777777" w:rsidR="00322C23" w:rsidRDefault="00322C23" w:rsidP="00322C2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96E400C" w14:textId="77777777" w:rsidR="00322C23" w:rsidRDefault="00322C23" w:rsidP="00322C2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059BE501" w14:textId="77777777" w:rsidR="00322C23" w:rsidRPr="00FD33EA" w:rsidRDefault="00322C23" w:rsidP="00322C23">
      <w:pPr>
        <w:pStyle w:val="Default"/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วันที่.........เดือน...............พ.ศ. ............... </w:t>
      </w:r>
    </w:p>
    <w:p w14:paraId="30D653AB" w14:textId="29E1476D" w:rsidR="00322C23" w:rsidRPr="00FD33EA" w:rsidRDefault="00322C23" w:rsidP="00322C23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หยุด</w:t>
      </w:r>
      <w:r w:rsidRPr="00FD33EA">
        <w:rPr>
          <w:rFonts w:ascii="TH SarabunIT๙" w:hAnsi="TH SarabunIT๙" w:cs="TH SarabunIT๙"/>
          <w:sz w:val="32"/>
          <w:szCs w:val="32"/>
          <w:cs/>
        </w:rPr>
        <w:t>การโฆษณาด้วยการ ทิ้ง หรือโปร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บัตร 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หรือใบปลิวในที่สาธารณะ 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โดยมิได้รับอนุญาต</w:t>
      </w:r>
    </w:p>
    <w:p w14:paraId="29548F5B" w14:textId="3869E0BD" w:rsidR="00322C23" w:rsidRPr="00FD33EA" w:rsidRDefault="00322C23" w:rsidP="00322C23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หมายเลขโทรศัพท์</w:t>
      </w:r>
      <w:r w:rsidRPr="00FD33E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xxx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......... </w:t>
      </w:r>
    </w:p>
    <w:p w14:paraId="2C0C4D6F" w14:textId="77777777" w:rsidR="00322C23" w:rsidRDefault="00322C23" w:rsidP="00322C2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0083746" w14:textId="74E7E803" w:rsidR="0046130F" w:rsidRDefault="00322C23" w:rsidP="0046130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..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(อปท.)...</w:t>
      </w:r>
      <w:r w:rsidRPr="00FD33EA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พบนามบัตร หรือใบปลิว ที่ปรากฏชื่อกิจการและ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มายเลขโทรศัพท์ของท่าน เพื่อใช้ติดต่อให้บริการเงินทุนหมุนเวียน ในบริเวณที่สาธารณะ ทางร่วม 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แยก อยู่เป็นจำนวนมาก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ระทำดังกล่าวมีความผิดตาม</w:t>
      </w:r>
      <w:r w:rsidRPr="00562125">
        <w:rPr>
          <w:rFonts w:ascii="TH SarabunIT๙" w:hAnsi="TH SarabunIT๙" w:cs="TH SarabunIT๙"/>
          <w:sz w:val="32"/>
          <w:szCs w:val="32"/>
          <w:cs/>
        </w:rPr>
        <w:t>พระราชบัญญัติรักษา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ความสะอาดและความเป็นระเบียบเรียบร้อยของบ้านเมือง พ.ศ. </w:t>
      </w:r>
      <w:r w:rsidRPr="00562125">
        <w:rPr>
          <w:rFonts w:ascii="TH SarabunIT๙" w:hAnsi="TH SarabunIT๙" w:cs="TH SarabunIT๙"/>
          <w:sz w:val="32"/>
          <w:szCs w:val="32"/>
        </w:rPr>
        <w:t>2535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62125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หนดให้การโฆษณาด้วยการ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ปิด ทิ้ง หรือโปรยแผ่นประกาศ หรือใบปลิวในที่สาธารณะ 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>ได้ต่อเมื่อได้รับหนังสืออนุญาต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>จากเจ้าพนักงานท้องถิ่น หรือพนักงานเจ้าหน้าที่ ข้อความหรือภาพในแผ่นประกาศหรือใบปลิวไม่ขัด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ต่อกฎหมายความสงบเรียบร้อยหรือศีลธรรมอันดีของประชาชน 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62125"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2125">
        <w:rPr>
          <w:rFonts w:ascii="TH SarabunIT๙" w:hAnsi="TH SarabunIT๙" w:cs="TH SarabunIT๙"/>
          <w:sz w:val="32"/>
          <w:szCs w:val="32"/>
          <w:cs/>
        </w:rPr>
        <w:t xml:space="preserve">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 </w:t>
      </w:r>
      <w:r w:rsidR="001105AB" w:rsidRPr="00562125">
        <w:rPr>
          <w:rFonts w:ascii="TH SarabunIT๙" w:hAnsi="TH SarabunIT๙" w:cs="TH SarabunIT๙"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05AB" w:rsidRPr="00562125">
        <w:rPr>
          <w:rFonts w:ascii="TH SarabunIT๙" w:hAnsi="TH SarabunIT๙" w:cs="TH SarabunIT๙"/>
          <w:sz w:val="32"/>
          <w:szCs w:val="32"/>
          <w:cs/>
        </w:rPr>
        <w:t>หนดในหนังสืออนุญาต ต้องร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ะว</w:t>
      </w:r>
      <w:r w:rsidR="001105AB" w:rsidRPr="00562125">
        <w:rPr>
          <w:rFonts w:ascii="TH SarabunIT๙" w:hAnsi="TH SarabunIT๙" w:cs="TH SarabunIT๙"/>
          <w:sz w:val="32"/>
          <w:szCs w:val="32"/>
          <w:cs/>
        </w:rPr>
        <w:t>างโทษปรับไม่เกิน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105AB" w:rsidRPr="00171CCC">
        <w:rPr>
          <w:rFonts w:ascii="TH SarabunIT๙" w:hAnsi="TH SarabunIT๙" w:cs="TH SarabunIT๙"/>
          <w:sz w:val="32"/>
          <w:szCs w:val="32"/>
          <w:cs/>
        </w:rPr>
        <w:t>ห้าพันบาท</w:t>
      </w:r>
      <w:r w:rsidR="00110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220571" w14:textId="4E77F97F" w:rsidR="00322C23" w:rsidRDefault="0046130F" w:rsidP="004613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่วนร่วมในการดูแลรักษาความสะอาดของบ้านเมือง และมีความสะดวกในการแจ้งข้อมูลรูปภาพที่พบเห็นการทิ้งนามบัตร ทะเบียนรถที่กระทำความผิด   ....(ชื่อ อปท.)... ได้ตั้ง            กลุ่ม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ข้อมูลที่พบเห็นการทิ้งนาม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แล้ว 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รวมถึงมีการตรวจสอบการกระทำความผิดจากก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วงจร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>พบการกระทำความผิดในกรณีดังกล่าวอีก 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ตัวผู้กระทำความผิดมา</w:t>
      </w:r>
      <w:r w:rsidR="001105AB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กฎหมายต่อไป  </w:t>
      </w:r>
    </w:p>
    <w:p w14:paraId="2E862E1C" w14:textId="3E572854" w:rsidR="00322C23" w:rsidRPr="00FD33EA" w:rsidRDefault="00322C23" w:rsidP="00322C23">
      <w:pPr>
        <w:pStyle w:val="Default"/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ทราบ </w:t>
      </w:r>
    </w:p>
    <w:p w14:paraId="6CA3B38C" w14:textId="77777777" w:rsidR="00322C23" w:rsidRDefault="00322C23" w:rsidP="00322C2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5F2BF7B8" w14:textId="77777777" w:rsidR="00322C23" w:rsidRDefault="00322C23" w:rsidP="00322C2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4CB4368" w14:textId="77777777" w:rsidR="00322C23" w:rsidRPr="00FD33EA" w:rsidRDefault="00322C23" w:rsidP="00322C2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4E5C665" w14:textId="77777777" w:rsidR="00322C23" w:rsidRPr="00FD33EA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) </w:t>
      </w:r>
    </w:p>
    <w:p w14:paraId="2DF8F3D3" w14:textId="77777777" w:rsidR="00322C23" w:rsidRPr="00FD33EA" w:rsidRDefault="00322C23" w:rsidP="00322C23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42AEA51E" w14:textId="7172C25C" w:rsidR="00322C23" w:rsidRPr="00FD33EA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>ส</w:t>
      </w:r>
      <w:r w:rsidR="00921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33EA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8A2172">
        <w:rPr>
          <w:rFonts w:ascii="TH SarabunIT๙" w:hAnsi="TH SarabunIT๙" w:cs="TH SarabunIT๙" w:hint="cs"/>
          <w:sz w:val="32"/>
          <w:szCs w:val="32"/>
          <w:cs/>
        </w:rPr>
        <w:t>/ กอง.......</w:t>
      </w:r>
      <w:r w:rsidRPr="00FD33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0143F8" w14:textId="423403C8" w:rsidR="00322C23" w:rsidRPr="00FD33EA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172">
        <w:rPr>
          <w:rFonts w:ascii="TH SarabunIT๙" w:hAnsi="TH SarabunIT๙" w:cs="TH SarabunIT๙"/>
          <w:sz w:val="32"/>
          <w:szCs w:val="32"/>
        </w:rPr>
        <w:t>…….</w:t>
      </w:r>
    </w:p>
    <w:p w14:paraId="6899534A" w14:textId="116483A7" w:rsidR="00322C23" w:rsidRDefault="00322C23" w:rsidP="00322C2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D33EA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8A2172">
        <w:rPr>
          <w:rFonts w:ascii="TH SarabunIT๙" w:hAnsi="TH SarabunIT๙" w:cs="TH SarabunIT๙"/>
          <w:sz w:val="32"/>
          <w:szCs w:val="32"/>
        </w:rPr>
        <w:t>……………..</w:t>
      </w:r>
    </w:p>
    <w:p w14:paraId="23697676" w14:textId="77777777" w:rsidR="00322C23" w:rsidRPr="00FD33EA" w:rsidRDefault="00322C23" w:rsidP="00754EC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754BE8A" w14:textId="409149C7" w:rsidR="001B1B37" w:rsidRDefault="001B1B37" w:rsidP="001B1B37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4B172625" wp14:editId="70F202C0">
            <wp:extent cx="5671185" cy="8046085"/>
            <wp:effectExtent l="0" t="0" r="5715" b="0"/>
            <wp:docPr id="18371245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BEC1" w14:textId="77777777" w:rsidR="001B1B37" w:rsidRDefault="001B1B37" w:rsidP="001B1B37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DAA0F" w14:textId="7C314519" w:rsidR="001B1B37" w:rsidRDefault="001B1B37" w:rsidP="001B1B37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AD = </w:t>
      </w:r>
      <w:r w:rsidRPr="001B1B37">
        <w:rPr>
          <w:rFonts w:ascii="TH SarabunIT๙" w:hAnsi="TH SarabunIT๙" w:cs="TH SarabunIT๙"/>
          <w:sz w:val="32"/>
          <w:szCs w:val="32"/>
        </w:rPr>
        <w:t>Advertiser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โฆษณา </w:t>
      </w:r>
    </w:p>
    <w:p w14:paraId="2939EF37" w14:textId="77777777" w:rsidR="000124BE" w:rsidRDefault="000124BE" w:rsidP="001B1B37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562BA" w14:textId="77777777" w:rsidR="000124BE" w:rsidRDefault="000124BE" w:rsidP="001B1B37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05F88" w14:textId="3B2D012C" w:rsidR="001B1B37" w:rsidRPr="001B1B37" w:rsidRDefault="008A2172" w:rsidP="00197B42">
      <w:pPr>
        <w:pStyle w:val="Default"/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7B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8A217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1B1B37" w:rsidRPr="001B1B3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</w:p>
    <w:p w14:paraId="69469C02" w14:textId="77777777" w:rsidR="00A13DFB" w:rsidRDefault="001B1B37" w:rsidP="001B1B37">
      <w:pPr>
        <w:pStyle w:val="Default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1B3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Pr="001B1B37">
        <w:rPr>
          <w:rFonts w:ascii="TH SarabunIT๙" w:hAnsi="TH SarabunIT๙" w:cs="TH SarabunIT๙"/>
          <w:b/>
          <w:bCs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</w:t>
      </w:r>
      <w:r w:rsidRPr="001B1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4924E24" w14:textId="4F9D86BB" w:rsidR="001B1B37" w:rsidRDefault="001B1B37" w:rsidP="001B1B37">
      <w:pPr>
        <w:pStyle w:val="Default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1B3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ปรามการทิ้งใบปลิวในที่หรือทางสาธารณะ (นามบัตรเงินกู้นอกระบบ)</w:t>
      </w:r>
    </w:p>
    <w:p w14:paraId="44165F6F" w14:textId="26CF5D49" w:rsidR="001B1B37" w:rsidRPr="00B01E14" w:rsidRDefault="00D50720" w:rsidP="00197B42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1B37" w:rsidRPr="00B01E1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A2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B37" w:rsidRPr="00B01E14">
        <w:rPr>
          <w:rFonts w:ascii="TH SarabunIT๙" w:hAnsi="TH SarabunIT๙" w:cs="TH SarabunIT๙" w:hint="cs"/>
          <w:sz w:val="32"/>
          <w:szCs w:val="32"/>
          <w:cs/>
        </w:rPr>
        <w:t>จังหวัดแจ้งตัวอย่างคู่มือในการขอโฆษณาด้วยการปิด ทิ้ง หรือโปรดแผ่นประกาศ หรือใบปลิวในที่สาธารณะ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 xml:space="preserve"> พร้อมตัวอย่างแบบฟอร์มต่างๆ</w:t>
      </w:r>
    </w:p>
    <w:p w14:paraId="3B6F8BEE" w14:textId="5165AA86" w:rsidR="00B01E14" w:rsidRPr="00B01E14" w:rsidRDefault="00D50720" w:rsidP="00D50720">
      <w:pPr>
        <w:pStyle w:val="Default"/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2. อปท. จัดทำประกาศตามตัวอย่างที่จังหวัดจัดส่งให้หรือปรับปรุงได้ตามความเหมาะสมในพื้นที่</w:t>
      </w:r>
    </w:p>
    <w:p w14:paraId="3D842E54" w14:textId="7294E5CB" w:rsidR="00B01E14" w:rsidRDefault="00D50720" w:rsidP="00A13DFB">
      <w:pPr>
        <w:pStyle w:val="Default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3. อปท.เผยแพร่ประกาศดังกล่าว ให้ประชาชนหรือผู้ขออนุญาต หรือผู้ที่อาจเข้าข่ายกระทำความผิดตาม พรบ.รักษาความสะอาดฯ 2535 ได้รับทราบ เพื่อเป็นการป้องปรามการกระทำความผิด</w:t>
      </w:r>
    </w:p>
    <w:p w14:paraId="7207A133" w14:textId="011CDFC9" w:rsidR="00CE43CF" w:rsidRPr="00B01E14" w:rsidRDefault="00CE43CF" w:rsidP="00A13DFB">
      <w:pPr>
        <w:pStyle w:val="Default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อปท.สร้างช่องทางในการแจ้งการกระทำความผิด  เช่น  เฟสบุ๊ค  ลาย  อีเมล์ ฯลฯ</w:t>
      </w:r>
    </w:p>
    <w:p w14:paraId="54F37859" w14:textId="795F3DB1" w:rsidR="00B01E14" w:rsidRDefault="00CE43CF" w:rsidP="00D5072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. กรณี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มูลอยู่แล้ว เช่น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 xml:space="preserve"> นามบัตรเงินกู้นอกระบบ ให้ อปท. ติดต่อเจ้าของนามบัตร โดยอาจแจ้งทางโทรศัพท์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จากเครื่อ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7234AA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D76">
        <w:rPr>
          <w:rFonts w:ascii="TH SarabunIT๙" w:hAnsi="TH SarabunIT๙" w:cs="TH SarabunIT๙"/>
          <w:sz w:val="32"/>
          <w:szCs w:val="32"/>
        </w:rPr>
        <w:t xml:space="preserve">Line </w:t>
      </w:r>
      <w:r w:rsidR="007234AA">
        <w:rPr>
          <w:rFonts w:ascii="TH SarabunIT๙" w:hAnsi="TH SarabunIT๙" w:cs="TH SarabunIT๙" w:hint="cs"/>
          <w:sz w:val="32"/>
          <w:szCs w:val="32"/>
          <w:cs/>
        </w:rPr>
        <w:t>ของ อปท.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 xml:space="preserve"> (สามารถติดตั้งแอพพิเคชั่น </w:t>
      </w:r>
      <w:r w:rsidR="00024D76">
        <w:rPr>
          <w:rFonts w:ascii="TH SarabunIT๙" w:hAnsi="TH SarabunIT๙" w:cs="TH SarabunIT๙"/>
          <w:sz w:val="32"/>
          <w:szCs w:val="32"/>
        </w:rPr>
        <w:t>DualSpace Lite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ิดบัญชี </w:t>
      </w:r>
      <w:r w:rsidR="00024D76">
        <w:rPr>
          <w:rFonts w:ascii="TH SarabunIT๙" w:hAnsi="TH SarabunIT๙" w:cs="TH SarabunIT๙"/>
          <w:sz w:val="32"/>
          <w:szCs w:val="32"/>
        </w:rPr>
        <w:t xml:space="preserve">Line 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 xml:space="preserve">ของ อปท.ใหม่ ซึ่งจะสามารถใช้ </w:t>
      </w:r>
      <w:r w:rsidR="00024D76">
        <w:rPr>
          <w:rFonts w:ascii="TH SarabunIT๙" w:hAnsi="TH SarabunIT๙" w:cs="TH SarabunIT๙"/>
          <w:sz w:val="32"/>
          <w:szCs w:val="32"/>
        </w:rPr>
        <w:t xml:space="preserve">Line 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ได้ 2 บัญชี ในเครื่องเดียว)</w:t>
      </w:r>
      <w:r w:rsidR="007234AA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ข่มขู่ของปลายทาง 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โดยแอดเพื่อนจากเบอร์โทรติดต่อ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ตามนามบัตร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 xml:space="preserve"> เพื่อแจ้ง</w:t>
      </w:r>
      <w:r w:rsidR="00E61BB7">
        <w:rPr>
          <w:rFonts w:ascii="TH SarabunIT๙" w:hAnsi="TH SarabunIT๙" w:cs="TH SarabunIT๙" w:hint="cs"/>
          <w:sz w:val="32"/>
          <w:szCs w:val="32"/>
          <w:cs/>
        </w:rPr>
        <w:t>หนังสือสั่งให้หยุดการ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ทิ้งหรือโปรยใบปลิว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ที่ไม่ได้รับอนุญาต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หากมีการดำเนิน</w:t>
      </w:r>
      <w:r w:rsidR="00B01E14" w:rsidRPr="00B01E1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01E14" w:rsidRPr="00B01E14">
        <w:rPr>
          <w:rFonts w:ascii="TH SarabunIT๙" w:hAnsi="TH SarabunIT๙" w:cs="TH SarabunIT๙"/>
          <w:sz w:val="32"/>
          <w:szCs w:val="32"/>
          <w:cs/>
        </w:rPr>
        <w:t>ขัดต่อกฎหมายความสงบเรียบร้อยหรือศีลธรรมอันดีของประชาชน</w:t>
      </w:r>
      <w:r w:rsidR="00B01E14">
        <w:rPr>
          <w:rFonts w:ascii="TH SarabunIT๙" w:hAnsi="TH SarabunIT๙" w:cs="TH SarabunIT๙"/>
          <w:sz w:val="32"/>
          <w:szCs w:val="32"/>
        </w:rPr>
        <w:t xml:space="preserve"> 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E61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การคิดดอกเบี้ยเกิ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ข่มขู่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ผู้กู้หรือ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ประชาชน เป็นการกระทำที่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ขัดต่อกฎหมายอื่นๆก็เป็นหน้าที่ของผู้รักษากฎหมายนั้นๆ แต่กรณีมีการ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อนุญาตในการขอโฆษณาด้วยการทิ้ง หรือโปรยแผ่นประกาศหรือใบปลิวในที่สาธารณะ</w:t>
      </w:r>
      <w:r w:rsidR="00024D76">
        <w:rPr>
          <w:rFonts w:ascii="TH SarabunIT๙" w:hAnsi="TH SarabunIT๙" w:cs="TH SarabunIT๙" w:hint="cs"/>
          <w:sz w:val="32"/>
          <w:szCs w:val="32"/>
          <w:cs/>
        </w:rPr>
        <w:t>และไม่มีการจัดเก็บ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เมื่อพ้นกำหนดเวลา ถือว่าเป็นการฝ่าฝืนตามพระราชบัญญัติรักษาความสะอาดฯ จึงไม่อาจอนุญาต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ขอให้หยุดดำเนินการ โดยให้ อปท.ในพื้นที่จังหวัดแพร่ดำเนินการพร้อมกัน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ต้น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 xml:space="preserve">ในเดือน มีนาคม 2567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โดยให้จัดส่งประกาศ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แจ้งเตือนของ อปท. 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เพื่อให้ผู้กระทำการดังกล่าวได้รับทราบพร้อมกัน เพื่อเป็นการป้องปราบการกระทำความผิด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 w:rsidR="00E61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E4">
        <w:rPr>
          <w:rFonts w:ascii="TH SarabunIT๙" w:hAnsi="TH SarabunIT๙" w:cs="TH SarabunIT๙" w:hint="cs"/>
          <w:sz w:val="32"/>
          <w:szCs w:val="32"/>
          <w:cs/>
        </w:rPr>
        <w:t>ให้ผู้กระทำได้รับทราบว่าเรื่องนี้เป็นนโยบายสำคัญของจังหวัดแพร่</w:t>
      </w:r>
    </w:p>
    <w:p w14:paraId="4CCEB230" w14:textId="525BFF23" w:rsidR="00B01E14" w:rsidRDefault="00CE43CF" w:rsidP="00D50720">
      <w:pPr>
        <w:pStyle w:val="Default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14">
        <w:rPr>
          <w:rFonts w:ascii="TH SarabunIT๙" w:hAnsi="TH SarabunIT๙" w:cs="TH SarabunIT๙" w:hint="cs"/>
          <w:sz w:val="32"/>
          <w:szCs w:val="32"/>
          <w:cs/>
        </w:rPr>
        <w:t xml:space="preserve">เมื่อดำเนินการแจ้งเตือน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ในกรณีที่มีผู้กระท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ความผิดตามพระราชบัญญัตินี้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อีก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ผู้พบเห็นอาจแจ้งต่อเจ้าพนักงานท้องถิ่นหรือพนักงานเจ้าหน้าที่ เพื่อให้เจ้าพนักงานท้องถิ่น หรือพนักงานเจ้าหน้าที่ด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เนินการตามอานาจหน้าที่โดยไม่ชักช้า และให้ถือว่าประชาชนผู้พบเห็นการกระท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ความผิดดังกล่าวเป็นผู้เสียหายตามประมวลกฎหมายวิธีพิจารณาความอาญา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 ตาม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มาตรา 51</w:t>
      </w:r>
      <w:r w:rsidR="00D50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720" w:rsidRPr="00D50720">
        <w:rPr>
          <w:rFonts w:ascii="TH SarabunIT๙" w:hAnsi="TH SarabunIT๙" w:cs="TH SarabunIT๙"/>
          <w:sz w:val="32"/>
          <w:szCs w:val="32"/>
          <w:cs/>
        </w:rPr>
        <w:t>พ.ศ. 2535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 ในกรณีปรากฏหลักฐานการกระทำความผิด (ใบปลิว) </w:t>
      </w:r>
      <w:bookmarkStart w:id="0" w:name="_Hlk161042206"/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ที่ไม่พบตัวผู้กระทำความผิด ให้เจ้าพนักงานท้องถิ่นหรือพนักงานเจ้าหน้าที่ 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>โทรศัพท์แจ้ง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ตามหมายเลข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ปรากฏในใบปลิว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>ว่าเป็นการกระทำความผิด</w:t>
      </w:r>
      <w:r w:rsidR="007234AA">
        <w:rPr>
          <w:rFonts w:ascii="TH SarabunIT๙" w:hAnsi="TH SarabunIT๙" w:cs="TH SarabunIT๙" w:hint="cs"/>
          <w:sz w:val="32"/>
          <w:szCs w:val="32"/>
          <w:cs/>
        </w:rPr>
        <w:t xml:space="preserve"> กรณีไม่สามารถติดต่อทางโทรศัพท์ได้ให้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>เข้าพบพนักงานสอบสวนเพื่อแจ้งให้</w:t>
      </w:r>
      <w:r w:rsidR="009B05ED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>เบอร์โทรศัพท์ ว่ามีผู้ใดเป็นผู้จดทะเบียนการใช้งาน ให้ได้มาซึ่งที่อยู่ในการจัดส่งเอกสาร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ตามผู้กระทำความผิด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มารับทราบข้อกล่าวหา</w:t>
      </w:r>
      <w:r w:rsidR="0089467C">
        <w:rPr>
          <w:rFonts w:ascii="TH SarabunIT๙" w:hAnsi="TH SarabunIT๙" w:cs="TH SarabunIT๙" w:hint="cs"/>
          <w:sz w:val="32"/>
          <w:szCs w:val="32"/>
          <w:cs/>
        </w:rPr>
        <w:t xml:space="preserve">และชำระค่าปรับ ตาม มาตรา 10 และ 56 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467C">
        <w:rPr>
          <w:rFonts w:ascii="TH SarabunIT๙" w:hAnsi="TH SarabunIT๙" w:cs="TH SarabunIT๙" w:hint="cs"/>
          <w:sz w:val="32"/>
          <w:szCs w:val="32"/>
          <w:cs/>
        </w:rPr>
        <w:t>ไม่เกินห้าพันบาท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060">
        <w:rPr>
          <w:rFonts w:ascii="TH SarabunIT๙" w:hAnsi="TH SarabunIT๙" w:cs="TH SarabunIT๙" w:hint="cs"/>
          <w:sz w:val="32"/>
          <w:szCs w:val="32"/>
          <w:cs/>
        </w:rPr>
        <w:t>และตาม พรบ.ว่าด้วยการปรับเป็นพินัย พ.ศ.2565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B1A6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>โดยมติของคณะกรรมการสิ่งปฏิกูลมูลฝอยจังหวัดแพร่จะ</w:t>
      </w:r>
      <w:r w:rsidR="00FB1A60">
        <w:rPr>
          <w:rFonts w:ascii="TH SarabunIT๙" w:hAnsi="TH SarabunIT๙" w:cs="TH SarabunIT๙" w:hint="cs"/>
          <w:sz w:val="32"/>
          <w:szCs w:val="32"/>
          <w:cs/>
        </w:rPr>
        <w:t>มีหนังสือ</w:t>
      </w:r>
      <w:r w:rsidR="000124B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>ซักซ้อมแนวทางและขอความอนุเคราะห์</w:t>
      </w:r>
      <w:r w:rsidR="000124BE">
        <w:rPr>
          <w:rFonts w:ascii="TH SarabunIT๙" w:hAnsi="TH SarabunIT๙" w:cs="TH SarabunIT๙" w:hint="cs"/>
          <w:sz w:val="32"/>
          <w:szCs w:val="32"/>
          <w:cs/>
        </w:rPr>
        <w:t>ให้นายอำเภอ</w:t>
      </w:r>
      <w:r w:rsidR="00FB1A60">
        <w:rPr>
          <w:rFonts w:ascii="TH SarabunIT๙" w:hAnsi="TH SarabunIT๙" w:cs="TH SarabunIT๙" w:hint="cs"/>
          <w:sz w:val="32"/>
          <w:szCs w:val="32"/>
          <w:cs/>
        </w:rPr>
        <w:t>สนับสนุนการปฏิบัติงาน</w:t>
      </w:r>
      <w:r w:rsidR="001873D8">
        <w:rPr>
          <w:rFonts w:ascii="TH SarabunIT๙" w:hAnsi="TH SarabunIT๙" w:cs="TH SarabunIT๙" w:hint="cs"/>
          <w:sz w:val="32"/>
          <w:szCs w:val="32"/>
          <w:cs/>
        </w:rPr>
        <w:t xml:space="preserve"> ของ อปท.ที่เข้าพบพนักงานสอบสวนเพื่อหาที่อยู่ผู้กระทำความผิดกรณี</w:t>
      </w:r>
      <w:r w:rsidR="00FB1A6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bookmarkEnd w:id="0"/>
    </w:p>
    <w:p w14:paraId="4AF30703" w14:textId="33B44336" w:rsidR="00D50720" w:rsidRDefault="00CE43CF" w:rsidP="00D5072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507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1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ระบบกล้องวงจรปิดอาจใช้เป็นหลักฐานในการกระทำความผิด           ในกรณี</w:t>
      </w:r>
      <w:r w:rsidR="00A13DFB" w:rsidRPr="00A13DFB">
        <w:rPr>
          <w:rFonts w:ascii="TH SarabunIT๙" w:hAnsi="TH SarabunIT๙" w:cs="TH SarabunIT๙"/>
          <w:sz w:val="32"/>
          <w:szCs w:val="32"/>
          <w:cs/>
        </w:rPr>
        <w:t>ทิ้ง หรือโปรยแผ่นประกาศ หรือใบปลิวในที่สาธารณะ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69BAAA6D" w14:textId="25833FC4" w:rsidR="00A13DFB" w:rsidRDefault="00CE43CF" w:rsidP="00A13DF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1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เมื่อดำเนินการจัดทำประกาศและ</w:t>
      </w:r>
      <w:r w:rsidR="0092140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 xml:space="preserve">แจ้งเตือนผู้อาจเข้าข่ายกระทำความผิดแล้ว ให้รายงานงานให้จังหวัดทราบ </w:t>
      </w:r>
      <w:r w:rsidR="008A2172">
        <w:rPr>
          <w:rFonts w:ascii="TH SarabunIT๙" w:hAnsi="TH SarabunIT๙" w:cs="TH SarabunIT๙" w:hint="cs"/>
          <w:sz w:val="32"/>
          <w:szCs w:val="32"/>
          <w:cs/>
        </w:rPr>
        <w:t xml:space="preserve">และแนบไฟล์ดังกล่าว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 xml:space="preserve">ตามแบบรายงานทาง </w:t>
      </w:r>
      <w:r w:rsidR="00A13DFB">
        <w:rPr>
          <w:rFonts w:ascii="TH SarabunIT๙" w:hAnsi="TH SarabunIT๙" w:cs="TH SarabunIT๙"/>
          <w:sz w:val="32"/>
          <w:szCs w:val="32"/>
        </w:rPr>
        <w:t xml:space="preserve">QR Code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ท้ายแนวทางนี้</w:t>
      </w:r>
    </w:p>
    <w:p w14:paraId="6499DFC7" w14:textId="3A361FA4" w:rsidR="00A13DFB" w:rsidRDefault="008A2172" w:rsidP="00197B42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97B4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DFB">
        <w:rPr>
          <w:rFonts w:ascii="TH SarabunIT๙" w:hAnsi="TH SarabunIT๙" w:cs="TH SarabunIT๙" w:hint="cs"/>
          <w:sz w:val="32"/>
          <w:szCs w:val="32"/>
          <w:cs/>
        </w:rPr>
        <w:t>*******************</w:t>
      </w:r>
    </w:p>
    <w:p w14:paraId="6405D9DB" w14:textId="622E96C0" w:rsidR="00704A2D" w:rsidRDefault="00704A2D" w:rsidP="00A675AF">
      <w:pPr>
        <w:pStyle w:val="Default"/>
        <w:tabs>
          <w:tab w:val="left" w:pos="1701"/>
        </w:tabs>
        <w:ind w:right="-425"/>
        <w:jc w:val="center"/>
        <w:rPr>
          <w:rFonts w:ascii="Sriracha" w:hAnsi="Sriracha" w:cs="Sriracha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riracha" w:hAnsi="Sriracha" w:cs="Sriracha" w:hint="cs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มาตรการ</w:t>
      </w:r>
      <w:r w:rsidR="007B0CE4" w:rsidRPr="00A675AF">
        <w:rPr>
          <w:rFonts w:ascii="Sriracha" w:hAnsi="Sriracha" w:cs="Sriracha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้องปรามการปิด ทิ้ง หรือโปรยแผ่นประกาศ หรือใบปลิว</w:t>
      </w:r>
    </w:p>
    <w:p w14:paraId="7A965909" w14:textId="59D0A1AB" w:rsidR="007B0CE4" w:rsidRPr="00A675AF" w:rsidRDefault="00991888" w:rsidP="00A675AF">
      <w:pPr>
        <w:pStyle w:val="Default"/>
        <w:tabs>
          <w:tab w:val="left" w:pos="1701"/>
        </w:tabs>
        <w:ind w:right="-425"/>
        <w:jc w:val="center"/>
        <w:rPr>
          <w:rFonts w:ascii="Sriracha" w:hAnsi="Sriracha" w:cs="Sriracha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1D18089C" wp14:editId="6C716800">
            <wp:simplePos x="0" y="0"/>
            <wp:positionH relativeFrom="column">
              <wp:posOffset>3491865</wp:posOffset>
            </wp:positionH>
            <wp:positionV relativeFrom="paragraph">
              <wp:posOffset>97790</wp:posOffset>
            </wp:positionV>
            <wp:extent cx="19431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4394880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2D">
        <w:rPr>
          <w:rFonts w:ascii="Sriracha" w:hAnsi="Sriracha" w:cs="Sriracha" w:hint="cs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</w:t>
      </w:r>
      <w:r w:rsidR="007B0CE4" w:rsidRPr="00A675AF">
        <w:rPr>
          <w:rFonts w:ascii="Sriracha" w:hAnsi="Sriracha" w:cs="Sriracha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ในที่สาธารณะ</w:t>
      </w:r>
      <w:r w:rsidR="00704A2D">
        <w:rPr>
          <w:rFonts w:ascii="Sriracha" w:hAnsi="Sriracha" w:cs="Sriracha" w:hint="cs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7A545C5" w14:textId="2FC2A8C0" w:rsidR="007B0CE4" w:rsidRPr="00A675AF" w:rsidRDefault="00991888" w:rsidP="001B1B37">
      <w:pPr>
        <w:pStyle w:val="Default"/>
        <w:tabs>
          <w:tab w:val="left" w:pos="1701"/>
        </w:tabs>
        <w:jc w:val="thaiDistribute"/>
        <w:rPr>
          <w:rFonts w:ascii="Sriracha" w:hAnsi="Sriracha" w:cs="Srirach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75AF">
        <w:rPr>
          <w:rFonts w:ascii="Sriracha" w:hAnsi="Sriracha" w:cs="Sriracha"/>
          <w:b/>
          <w:noProof/>
          <w:color w:val="262626" w:themeColor="text1" w:themeTint="D9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90941AC" wp14:editId="363E9487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447200" cy="1447200"/>
            <wp:effectExtent l="0" t="0" r="635" b="635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3758278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56BF" w14:textId="15EBB13A" w:rsidR="007B0CE4" w:rsidRPr="00A675AF" w:rsidRDefault="00A675AF" w:rsidP="00A675AF">
      <w:pPr>
        <w:pStyle w:val="Default"/>
        <w:tabs>
          <w:tab w:val="left" w:pos="1701"/>
        </w:tabs>
        <w:rPr>
          <w:rFonts w:ascii="Sriracha" w:hAnsi="Sriracha" w:cs="Srirach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8861" wp14:editId="345B2FEE">
                <wp:simplePos x="0" y="0"/>
                <wp:positionH relativeFrom="column">
                  <wp:posOffset>2291715</wp:posOffset>
                </wp:positionH>
                <wp:positionV relativeFrom="paragraph">
                  <wp:posOffset>37464</wp:posOffset>
                </wp:positionV>
                <wp:extent cx="600075" cy="1362075"/>
                <wp:effectExtent l="0" t="19050" r="47625" b="47625"/>
                <wp:wrapNone/>
                <wp:docPr id="1682925576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1362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D4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8" o:spid="_x0000_s1026" type="#_x0000_t67" style="position:absolute;margin-left:180.45pt;margin-top:2.95pt;width:47.25pt;height:107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" adj="16842" fillcolor="#4472c4 [3204]" strokecolor="#09101d [484]" strokeweight="1pt"/>
            </w:pict>
          </mc:Fallback>
        </mc:AlternateContent>
      </w:r>
    </w:p>
    <w:p w14:paraId="0AB1863E" w14:textId="0F800A4A" w:rsidR="00A675AF" w:rsidRDefault="00A675AF" w:rsidP="00A675AF">
      <w:pPr>
        <w:pStyle w:val="Default"/>
        <w:tabs>
          <w:tab w:val="left" w:pos="1701"/>
        </w:tabs>
        <w:jc w:val="thaiDistribute"/>
        <w:rPr>
          <w:rFonts w:ascii="Sriracha" w:hAnsi="Sriracha" w:cs="Sriracha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953C16" w14:textId="52E9DC72" w:rsidR="00A675AF" w:rsidRDefault="00A675AF" w:rsidP="00A675AF">
      <w:pPr>
        <w:pStyle w:val="Default"/>
        <w:tabs>
          <w:tab w:val="left" w:pos="1701"/>
        </w:tabs>
        <w:jc w:val="thaiDistribute"/>
        <w:rPr>
          <w:rFonts w:ascii="Sriracha" w:hAnsi="Sriracha" w:cs="Sriracha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6E332E" w14:textId="33F489F8" w:rsidR="00A675AF" w:rsidRDefault="00A675AF" w:rsidP="00A675AF">
      <w:pPr>
        <w:pStyle w:val="Default"/>
        <w:tabs>
          <w:tab w:val="left" w:pos="1701"/>
        </w:tabs>
        <w:jc w:val="thaiDistribute"/>
        <w:rPr>
          <w:rFonts w:ascii="Sriracha" w:hAnsi="Sriracha" w:cs="Sriracha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C9BC49" w14:textId="4E122A4D" w:rsidR="00A675AF" w:rsidRDefault="00A675AF" w:rsidP="00A675AF">
      <w:pPr>
        <w:pStyle w:val="Default"/>
        <w:tabs>
          <w:tab w:val="left" w:pos="1701"/>
        </w:tabs>
        <w:jc w:val="thaiDistribute"/>
        <w:rPr>
          <w:rFonts w:ascii="Sriracha" w:hAnsi="Sriracha" w:cs="Sriracha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42F2E9" w14:textId="0D3D8DFF" w:rsidR="00A675AF" w:rsidRP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จังหวัดจัดทำ</w:t>
      </w:r>
      <w:r w:rsidR="007B0CE4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ัวอย่างคู่มือในการขอโฆษณา</w:t>
      </w:r>
      <w:r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2.อปท.ทำประกาศ   ตามตัวอย่าง</w:t>
      </w:r>
    </w:p>
    <w:p w14:paraId="4EC64D9A" w14:textId="010B274E" w:rsidR="00A675AF" w:rsidRP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4A564" wp14:editId="1E9816D8">
                <wp:simplePos x="0" y="0"/>
                <wp:positionH relativeFrom="column">
                  <wp:posOffset>4434840</wp:posOffset>
                </wp:positionH>
                <wp:positionV relativeFrom="paragraph">
                  <wp:posOffset>61595</wp:posOffset>
                </wp:positionV>
                <wp:extent cx="600075" cy="695325"/>
                <wp:effectExtent l="19050" t="0" r="28575" b="47625"/>
                <wp:wrapNone/>
                <wp:docPr id="1746828132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08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8" o:spid="_x0000_s1026" type="#_x0000_t67" style="position:absolute;margin-left:349.2pt;margin-top:4.85pt;width:47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" adj="12279" fillcolor="#4472c4 [3204]" strokecolor="#09101d [484]" strokeweight="1pt"/>
            </w:pict>
          </mc:Fallback>
        </mc:AlternateContent>
      </w:r>
    </w:p>
    <w:p w14:paraId="02500368" w14:textId="6EDC4EFC" w:rsidR="00A675AF" w:rsidRP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31469" w14:textId="50D6F718" w:rsidR="00A675AF" w:rsidRDefault="00CE43C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20DC72FB" wp14:editId="04B93FC4">
            <wp:simplePos x="0" y="0"/>
            <wp:positionH relativeFrom="column">
              <wp:posOffset>4272915</wp:posOffset>
            </wp:positionH>
            <wp:positionV relativeFrom="paragraph">
              <wp:posOffset>17272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12721969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2E2F813" wp14:editId="150D31DC">
            <wp:simplePos x="0" y="0"/>
            <wp:positionH relativeFrom="column">
              <wp:posOffset>2391411</wp:posOffset>
            </wp:positionH>
            <wp:positionV relativeFrom="paragraph">
              <wp:posOffset>116840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4045374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59E3D88A" wp14:editId="505EEF37">
            <wp:simplePos x="0" y="0"/>
            <wp:positionH relativeFrom="column">
              <wp:posOffset>81915</wp:posOffset>
            </wp:positionH>
            <wp:positionV relativeFrom="paragraph">
              <wp:posOffset>116205</wp:posOffset>
            </wp:positionV>
            <wp:extent cx="1713865" cy="1283970"/>
            <wp:effectExtent l="0" t="0" r="635" b="0"/>
            <wp:wrapThrough wrapText="bothSides">
              <wp:wrapPolygon edited="0">
                <wp:start x="0" y="0"/>
                <wp:lineTo x="0" y="21151"/>
                <wp:lineTo x="21368" y="21151"/>
                <wp:lineTo x="21368" y="0"/>
                <wp:lineTo x="0" y="0"/>
              </wp:wrapPolygon>
            </wp:wrapThrough>
            <wp:docPr id="9841926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9080" w14:textId="240E3A15" w:rsidR="00A675AF" w:rsidRDefault="00CE43C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3EF3" wp14:editId="02ECED7D">
                <wp:simplePos x="0" y="0"/>
                <wp:positionH relativeFrom="column">
                  <wp:posOffset>3480119</wp:posOffset>
                </wp:positionH>
                <wp:positionV relativeFrom="paragraph">
                  <wp:posOffset>129223</wp:posOffset>
                </wp:positionV>
                <wp:extent cx="600074" cy="642619"/>
                <wp:effectExtent l="16827" t="21273" r="26988" b="46037"/>
                <wp:wrapNone/>
                <wp:docPr id="260112448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4" cy="642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89E0" id="ลูกศร: ลง 8" o:spid="_x0000_s1026" type="#_x0000_t67" style="position:absolute;margin-left:274.05pt;margin-top:10.2pt;width:47.25pt;height:50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" adj="11515" fillcolor="#4472c4 [3204]" strokecolor="#09101d [484]" strokeweight="1pt"/>
            </w:pict>
          </mc:Fallback>
        </mc:AlternateContent>
      </w: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779C" wp14:editId="3E08C51A">
                <wp:simplePos x="0" y="0"/>
                <wp:positionH relativeFrom="column">
                  <wp:posOffset>1813244</wp:posOffset>
                </wp:positionH>
                <wp:positionV relativeFrom="paragraph">
                  <wp:posOffset>188278</wp:posOffset>
                </wp:positionV>
                <wp:extent cx="600074" cy="642619"/>
                <wp:effectExtent l="16827" t="21273" r="26988" b="46037"/>
                <wp:wrapNone/>
                <wp:docPr id="318101784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4" cy="642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2A69" id="ลูกศร: ลง 8" o:spid="_x0000_s1026" type="#_x0000_t67" style="position:absolute;margin-left:142.8pt;margin-top:14.85pt;width:47.25pt;height:50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" adj="11515" fillcolor="#4472c4 [3204]" strokecolor="#09101d [484]" strokeweight="1pt"/>
            </w:pict>
          </mc:Fallback>
        </mc:AlternateContent>
      </w:r>
    </w:p>
    <w:p w14:paraId="7ADFA180" w14:textId="357B31F0" w:rsid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FF8DFF" w14:textId="63B01D65" w:rsid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D17BF" w14:textId="2011ED7D" w:rsid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9647D" w14:textId="77777777" w:rsidR="00A675AF" w:rsidRDefault="00A675A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4BE38" w14:textId="7D5C5E4D" w:rsidR="00A675AF" w:rsidRDefault="00CE43CF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675AF"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75AF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ต่อเจ้าของนามบัตร</w:t>
      </w:r>
      <w:r w:rsidR="0092140D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แจ้งหยุดทิ้ง)</w:t>
      </w:r>
      <w:r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.เปิดช่องทางการแจ้ง</w:t>
      </w:r>
      <w:r w:rsidR="00A675AF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b</w:t>
      </w:r>
      <w:r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</w:t>
      </w:r>
      <w:r w:rsidR="00A675AF"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675AF"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5AF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เผยแพร่ประกาศดังกล่าว</w:t>
      </w:r>
      <w:r w:rsidR="00A675AF"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2F7D840" w14:textId="1A1F62CA" w:rsidR="00A675AF" w:rsidRDefault="00704A2D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3F70E" wp14:editId="22C4A165">
                <wp:simplePos x="0" y="0"/>
                <wp:positionH relativeFrom="column">
                  <wp:posOffset>1062990</wp:posOffset>
                </wp:positionH>
                <wp:positionV relativeFrom="paragraph">
                  <wp:posOffset>33021</wp:posOffset>
                </wp:positionV>
                <wp:extent cx="600075" cy="590550"/>
                <wp:effectExtent l="19050" t="0" r="47625" b="38100"/>
                <wp:wrapNone/>
                <wp:docPr id="2096097863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56A3" id="ลูกศร: ลง 8" o:spid="_x0000_s1026" type="#_x0000_t67" style="position:absolute;margin-left:83.7pt;margin-top:2.6pt;width:47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" adj="10800" fillcolor="#4472c4 [3204]" strokecolor="#09101d [484]" strokeweight="1pt"/>
            </w:pict>
          </mc:Fallback>
        </mc:AlternateContent>
      </w:r>
    </w:p>
    <w:p w14:paraId="13B315D7" w14:textId="411D9C99" w:rsidR="00704A2D" w:rsidRDefault="00704A2D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/>
          <w:b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698AC" wp14:editId="1E28EF54">
                <wp:simplePos x="0" y="0"/>
                <wp:positionH relativeFrom="column">
                  <wp:posOffset>3091815</wp:posOffset>
                </wp:positionH>
                <wp:positionV relativeFrom="paragraph">
                  <wp:posOffset>846455</wp:posOffset>
                </wp:positionV>
                <wp:extent cx="600075" cy="590550"/>
                <wp:effectExtent l="4763" t="14287" r="33337" b="33338"/>
                <wp:wrapNone/>
                <wp:docPr id="149513737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590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35E0" id="ลูกศร: ลง 8" o:spid="_x0000_s1026" type="#_x0000_t67" style="position:absolute;margin-left:243.45pt;margin-top:66.65pt;width:47.25pt;height:46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" adj="10800" fillcolor="#4472c4" strokecolor="#172c51" strokeweight="1pt"/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74A38984" wp14:editId="6E542BB4">
            <wp:simplePos x="0" y="0"/>
            <wp:positionH relativeFrom="column">
              <wp:posOffset>405765</wp:posOffset>
            </wp:positionH>
            <wp:positionV relativeFrom="paragraph">
              <wp:posOffset>444500</wp:posOffset>
            </wp:positionV>
            <wp:extent cx="2238375" cy="1253490"/>
            <wp:effectExtent l="0" t="0" r="9525" b="3810"/>
            <wp:wrapTopAndBottom/>
            <wp:docPr id="2175709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61E3AF58" wp14:editId="5275F037">
            <wp:simplePos x="0" y="0"/>
            <wp:positionH relativeFrom="column">
              <wp:posOffset>4101465</wp:posOffset>
            </wp:positionH>
            <wp:positionV relativeFrom="paragraph">
              <wp:posOffset>236855</wp:posOffset>
            </wp:positionV>
            <wp:extent cx="14573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931012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B2FF" w14:textId="2F3A83F7" w:rsidR="00704A2D" w:rsidRDefault="00704A2D" w:rsidP="00A675AF">
      <w:pPr>
        <w:pStyle w:val="Default"/>
        <w:tabs>
          <w:tab w:val="left" w:pos="1701"/>
        </w:tabs>
        <w:ind w:right="-992"/>
        <w:contextualSpacing/>
        <w:jc w:val="thaiDistribute"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8232E" w14:textId="369FDD7F" w:rsidR="000124BE" w:rsidRDefault="00A675AF" w:rsidP="00704A2D">
      <w:pPr>
        <w:pStyle w:val="Default"/>
        <w:tabs>
          <w:tab w:val="left" w:pos="1701"/>
        </w:tabs>
        <w:ind w:right="-992"/>
        <w:contextualSpacing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43C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</w:t>
      </w:r>
      <w:r w:rsidR="00704A2D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าชน ช่วยกัน</w:t>
      </w:r>
      <w:r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จ้ง</w:t>
      </w:r>
      <w:r w:rsidR="00704A2D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่อ จพง,จนท ท้องถิ่น                             </w:t>
      </w:r>
      <w:r w:rsidR="000124BE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E43C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675AF"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0060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พง</w:t>
      </w:r>
      <w:r w:rsidR="00AC5FBE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จนท.ท้องถิ่น </w:t>
      </w:r>
    </w:p>
    <w:p w14:paraId="2921FF48" w14:textId="413456EF" w:rsidR="00E61BB7" w:rsidRDefault="000124BE" w:rsidP="00704A2D">
      <w:pPr>
        <w:pStyle w:val="Default"/>
        <w:tabs>
          <w:tab w:val="left" w:pos="1701"/>
        </w:tabs>
        <w:ind w:right="-992"/>
        <w:contextualSpacing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</w:t>
      </w:r>
      <w:r w:rsidR="00A675AF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กตัว</w:t>
      </w:r>
      <w:r w:rsidR="00704A2D" w:rsidRPr="00A675AF">
        <w:rPr>
          <w:rFonts w:ascii="Sriracha" w:hAnsi="Sriracha" w:cs="Sriracha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กระทำความผิดมา</w:t>
      </w:r>
      <w:r w:rsidR="00E61BB7">
        <w:rPr>
          <w:rFonts w:ascii="Sriracha" w:hAnsi="Sriracha" w:cs="Sriracha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ำระค่าปรับ</w:t>
      </w:r>
    </w:p>
    <w:p w14:paraId="5B50F012" w14:textId="0144636E" w:rsidR="00991888" w:rsidRDefault="00991888" w:rsidP="00704A2D">
      <w:pPr>
        <w:pStyle w:val="Default"/>
        <w:tabs>
          <w:tab w:val="left" w:pos="1701"/>
        </w:tabs>
        <w:ind w:right="-99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1" locked="0" layoutInCell="1" allowOverlap="1" wp14:anchorId="4D25E9D0" wp14:editId="59201B62">
            <wp:simplePos x="0" y="0"/>
            <wp:positionH relativeFrom="column">
              <wp:posOffset>4434840</wp:posOffset>
            </wp:positionH>
            <wp:positionV relativeFrom="paragraph">
              <wp:posOffset>39370</wp:posOffset>
            </wp:positionV>
            <wp:extent cx="952500" cy="952500"/>
            <wp:effectExtent l="0" t="0" r="0" b="0"/>
            <wp:wrapNone/>
            <wp:docPr id="1258902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D652" w14:textId="700EC264" w:rsidR="00991888" w:rsidRDefault="00991888" w:rsidP="00704A2D">
      <w:pPr>
        <w:pStyle w:val="Default"/>
        <w:tabs>
          <w:tab w:val="left" w:pos="1701"/>
        </w:tabs>
        <w:ind w:right="-992"/>
        <w:contextualSpacing/>
        <w:rPr>
          <w:rFonts w:ascii="Sriracha" w:hAnsi="Sriracha" w:cs="Srirach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อปท.รายงานผล ตาม </w:t>
      </w:r>
      <w:r>
        <w:rPr>
          <w:rFonts w:ascii="TH SarabunIT๙" w:hAnsi="TH SarabunIT๙" w:cs="TH SarabunIT๙"/>
          <w:sz w:val="32"/>
          <w:szCs w:val="32"/>
        </w:rPr>
        <w:t xml:space="preserve"> QR Code </w:t>
      </w:r>
      <w:r>
        <w:rPr>
          <w:rFonts w:ascii="TH SarabunIT๙" w:hAnsi="TH SarabunIT๙" w:cs="TH SarabunIT๙" w:hint="cs"/>
          <w:sz w:val="32"/>
          <w:szCs w:val="32"/>
          <w:cs/>
        </w:rPr>
        <w:t>โดย แนบไฟล์ประกาศ และหนังสือแจ้งเตือน)</w:t>
      </w:r>
    </w:p>
    <w:sectPr w:rsidR="00991888" w:rsidSect="00B06723">
      <w:pgSz w:w="11906" w:h="16838"/>
      <w:pgMar w:top="993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racha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237"/>
    <w:multiLevelType w:val="hybridMultilevel"/>
    <w:tmpl w:val="259C2C68"/>
    <w:lvl w:ilvl="0" w:tplc="75688F18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83046"/>
    <w:multiLevelType w:val="hybridMultilevel"/>
    <w:tmpl w:val="8DCEAE82"/>
    <w:lvl w:ilvl="0" w:tplc="DFCE85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BBE2082"/>
    <w:multiLevelType w:val="hybridMultilevel"/>
    <w:tmpl w:val="D4961144"/>
    <w:lvl w:ilvl="0" w:tplc="AC5027CA">
      <w:start w:val="7"/>
      <w:numFmt w:val="bullet"/>
      <w:lvlText w:val="-"/>
      <w:lvlJc w:val="left"/>
      <w:pPr>
        <w:ind w:left="22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3C486258"/>
    <w:multiLevelType w:val="hybridMultilevel"/>
    <w:tmpl w:val="8AD45904"/>
    <w:lvl w:ilvl="0" w:tplc="9796DCD6">
      <w:start w:val="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1B2D16"/>
    <w:multiLevelType w:val="hybridMultilevel"/>
    <w:tmpl w:val="9E268B50"/>
    <w:lvl w:ilvl="0" w:tplc="84A05D8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57B45"/>
    <w:multiLevelType w:val="hybridMultilevel"/>
    <w:tmpl w:val="D3D66A7E"/>
    <w:lvl w:ilvl="0" w:tplc="F68AAF9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DF514C"/>
    <w:multiLevelType w:val="hybridMultilevel"/>
    <w:tmpl w:val="817A9088"/>
    <w:lvl w:ilvl="0" w:tplc="87D0A43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7061">
    <w:abstractNumId w:val="0"/>
  </w:num>
  <w:num w:numId="2" w16cid:durableId="519853223">
    <w:abstractNumId w:val="3"/>
  </w:num>
  <w:num w:numId="3" w16cid:durableId="244649689">
    <w:abstractNumId w:val="2"/>
  </w:num>
  <w:num w:numId="4" w16cid:durableId="626085484">
    <w:abstractNumId w:val="4"/>
  </w:num>
  <w:num w:numId="5" w16cid:durableId="429274834">
    <w:abstractNumId w:val="6"/>
  </w:num>
  <w:num w:numId="6" w16cid:durableId="388194346">
    <w:abstractNumId w:val="1"/>
  </w:num>
  <w:num w:numId="7" w16cid:durableId="1593733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5"/>
    <w:rsid w:val="000124BE"/>
    <w:rsid w:val="00024D76"/>
    <w:rsid w:val="000D2961"/>
    <w:rsid w:val="001105AB"/>
    <w:rsid w:val="00135467"/>
    <w:rsid w:val="00142350"/>
    <w:rsid w:val="001558C7"/>
    <w:rsid w:val="00171CCC"/>
    <w:rsid w:val="001873D8"/>
    <w:rsid w:val="00197B42"/>
    <w:rsid w:val="001B1B37"/>
    <w:rsid w:val="001D5CCC"/>
    <w:rsid w:val="00214780"/>
    <w:rsid w:val="00250060"/>
    <w:rsid w:val="002E2222"/>
    <w:rsid w:val="002F2861"/>
    <w:rsid w:val="00322C23"/>
    <w:rsid w:val="003A2A5A"/>
    <w:rsid w:val="003C6DC4"/>
    <w:rsid w:val="00401BA8"/>
    <w:rsid w:val="004109E3"/>
    <w:rsid w:val="0046130F"/>
    <w:rsid w:val="00562125"/>
    <w:rsid w:val="00581B62"/>
    <w:rsid w:val="005C372B"/>
    <w:rsid w:val="006A59F6"/>
    <w:rsid w:val="00704A2D"/>
    <w:rsid w:val="007234AA"/>
    <w:rsid w:val="00754EC4"/>
    <w:rsid w:val="007B0CE4"/>
    <w:rsid w:val="008035BA"/>
    <w:rsid w:val="00810E6B"/>
    <w:rsid w:val="0089467C"/>
    <w:rsid w:val="008A2172"/>
    <w:rsid w:val="0092140D"/>
    <w:rsid w:val="00991888"/>
    <w:rsid w:val="009B05ED"/>
    <w:rsid w:val="009D6CF4"/>
    <w:rsid w:val="00A13DFB"/>
    <w:rsid w:val="00A27838"/>
    <w:rsid w:val="00A675AF"/>
    <w:rsid w:val="00AC5FBE"/>
    <w:rsid w:val="00B01E14"/>
    <w:rsid w:val="00B06723"/>
    <w:rsid w:val="00B175AA"/>
    <w:rsid w:val="00BF19BF"/>
    <w:rsid w:val="00CC780F"/>
    <w:rsid w:val="00CE43CF"/>
    <w:rsid w:val="00CF1C54"/>
    <w:rsid w:val="00D50720"/>
    <w:rsid w:val="00D61F23"/>
    <w:rsid w:val="00E2498B"/>
    <w:rsid w:val="00E61BB7"/>
    <w:rsid w:val="00E85E74"/>
    <w:rsid w:val="00EB69A5"/>
    <w:rsid w:val="00F325CE"/>
    <w:rsid w:val="00FB1A60"/>
    <w:rsid w:val="00FD33E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BB8A"/>
  <w15:chartTrackingRefBased/>
  <w15:docId w15:val="{25A5C8BB-9396-43F2-B45B-35EE4AC9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12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5C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4">
    <w:name w:val="Strong"/>
    <w:basedOn w:val="a0"/>
    <w:uiPriority w:val="22"/>
    <w:qFormat/>
    <w:rsid w:val="001D5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4692-6C3E-4EEF-9F48-DBC8723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2-09T02:51:00Z</dcterms:created>
  <dcterms:modified xsi:type="dcterms:W3CDTF">2024-03-11T02:38:00Z</dcterms:modified>
</cp:coreProperties>
</file>